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8086D" w14:textId="77777777" w:rsidR="00482C05" w:rsidRPr="000E4E55" w:rsidRDefault="00482C05" w:rsidP="00482C0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образования, науки и молодежной политики</w:t>
      </w:r>
    </w:p>
    <w:p w14:paraId="71A7FAD0" w14:textId="77777777" w:rsidR="00482C05" w:rsidRPr="000E4E55" w:rsidRDefault="00482C05" w:rsidP="00482C0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городской области</w:t>
      </w:r>
    </w:p>
    <w:p w14:paraId="544DE6C3" w14:textId="77777777" w:rsidR="00482C05" w:rsidRPr="000E4E55" w:rsidRDefault="00482C05" w:rsidP="00482C0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B9AA194" w14:textId="77777777" w:rsidR="00482C05" w:rsidRPr="000E4E55" w:rsidRDefault="00482C05" w:rsidP="00482C0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Нижегородский Губернский колледж»</w:t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482C05" w:rsidRPr="000E4E55" w14:paraId="7EF128C1" w14:textId="77777777" w:rsidTr="00886ED9">
        <w:tc>
          <w:tcPr>
            <w:tcW w:w="3418" w:type="dxa"/>
          </w:tcPr>
          <w:p w14:paraId="06358356" w14:textId="77777777" w:rsidR="00482C05" w:rsidRPr="000E4E55" w:rsidRDefault="00482C05" w:rsidP="00886ED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устить к защите</w:t>
            </w:r>
          </w:p>
          <w:p w14:paraId="4DFC222E" w14:textId="77777777" w:rsidR="00482C05" w:rsidRPr="000E4E55" w:rsidRDefault="00482C05" w:rsidP="00886ED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Директора по УР</w:t>
            </w:r>
          </w:p>
          <w:p w14:paraId="5CB8116E" w14:textId="77777777" w:rsidR="00482C05" w:rsidRPr="000E4E55" w:rsidRDefault="00482C05" w:rsidP="00886ED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.Ю. </w:t>
            </w:r>
            <w:proofErr w:type="spellStart"/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чинникова</w:t>
            </w:r>
            <w:proofErr w:type="spellEnd"/>
          </w:p>
          <w:p w14:paraId="1C81972F" w14:textId="77777777" w:rsidR="00482C05" w:rsidRPr="000E4E55" w:rsidRDefault="00482C05" w:rsidP="00886ED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3291A0F8" w14:textId="77777777" w:rsidR="00482C05" w:rsidRPr="000E4E55" w:rsidRDefault="00482C05" w:rsidP="00886ED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4E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___»________ </w:t>
            </w:r>
          </w:p>
          <w:p w14:paraId="17D91B18" w14:textId="77777777" w:rsidR="00482C05" w:rsidRPr="000E4E55" w:rsidRDefault="00482C05" w:rsidP="00886E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4B5676F" w14:textId="77777777" w:rsidR="00482C05" w:rsidRPr="000E4E55" w:rsidRDefault="00482C05" w:rsidP="00482C0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4DAF6B" w14:textId="299950EA" w:rsidR="00482C05" w:rsidRPr="00482C05" w:rsidRDefault="00482C05" w:rsidP="00482C0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454F6826" w14:textId="6E1566AA" w:rsidR="00482C05" w:rsidRPr="000E4E55" w:rsidRDefault="00482C05" w:rsidP="00482C05">
      <w:pPr>
        <w:spacing w:after="48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работка корпоративного дизайна и веб-сайта для сервиса по прокату автомобилей</w:t>
      </w:r>
      <w:r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14:paraId="125B5033" w14:textId="26A0F4D3" w:rsidR="00482C05" w:rsidRPr="000E4E55" w:rsidRDefault="00482C05" w:rsidP="00482C0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27F8EDF5" w14:textId="076B8A27" w:rsidR="00482C05" w:rsidRPr="000E4E55" w:rsidRDefault="00482C05" w:rsidP="00482C05">
      <w:pPr>
        <w:spacing w:after="48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ьность</w:t>
      </w:r>
      <w:r w:rsidRPr="000E4E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09.02.07 Информационные системы и программирование</w:t>
      </w:r>
    </w:p>
    <w:p w14:paraId="7CBE0373" w14:textId="77777777" w:rsidR="00482C05" w:rsidRPr="000E4E55" w:rsidRDefault="00482C05" w:rsidP="00482C05">
      <w:pPr>
        <w:tabs>
          <w:tab w:val="left" w:pos="2268"/>
        </w:tabs>
        <w:spacing w:after="0" w:line="360" w:lineRule="auto"/>
        <w:ind w:left="382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 </w:t>
      </w:r>
    </w:p>
    <w:p w14:paraId="20975C7F" w14:textId="56FD9C2D" w:rsidR="00482C05" w:rsidRPr="000E4E55" w:rsidRDefault="00482C05" w:rsidP="00482C05">
      <w:pPr>
        <w:tabs>
          <w:tab w:val="left" w:pos="2268"/>
        </w:tabs>
        <w:spacing w:after="0" w:line="240" w:lineRule="auto"/>
        <w:ind w:left="382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дент ___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А. Артамонова</w:t>
      </w:r>
    </w:p>
    <w:p w14:paraId="69C44894" w14:textId="0BB2B7DF" w:rsidR="00482C05" w:rsidRPr="000E4E55" w:rsidRDefault="00482C05" w:rsidP="00482C05">
      <w:pPr>
        <w:tabs>
          <w:tab w:val="left" w:pos="2268"/>
        </w:tabs>
        <w:spacing w:after="0" w:line="240" w:lineRule="auto"/>
        <w:ind w:left="3828" w:firstLine="425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                         </w:t>
      </w:r>
      <w:r w:rsidRPr="000E4E55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подпись)</w:t>
      </w:r>
    </w:p>
    <w:p w14:paraId="2A214ACE" w14:textId="6C889688" w:rsidR="00482C05" w:rsidRPr="000E4E55" w:rsidRDefault="00115584" w:rsidP="00482C05">
      <w:pPr>
        <w:tabs>
          <w:tab w:val="left" w:pos="2268"/>
        </w:tabs>
        <w:spacing w:after="0" w:line="360" w:lineRule="auto"/>
        <w:ind w:left="382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32В </w:t>
      </w:r>
      <w:r w:rsidR="00482C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 3</w:t>
      </w:r>
    </w:p>
    <w:p w14:paraId="5A3F9009" w14:textId="77777777" w:rsidR="00482C05" w:rsidRPr="000E4E55" w:rsidRDefault="00482C05" w:rsidP="00482C05">
      <w:pPr>
        <w:tabs>
          <w:tab w:val="left" w:pos="2268"/>
        </w:tabs>
        <w:spacing w:after="0" w:line="240" w:lineRule="auto"/>
        <w:ind w:left="382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ь ____________О.Н. </w:t>
      </w:r>
      <w:proofErr w:type="spellStart"/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реева</w:t>
      </w:r>
      <w:proofErr w:type="spellEnd"/>
    </w:p>
    <w:p w14:paraId="538582E2" w14:textId="62449B95" w:rsidR="00482C05" w:rsidRPr="000E4E55" w:rsidRDefault="00482C05" w:rsidP="00482C05">
      <w:pPr>
        <w:tabs>
          <w:tab w:val="left" w:pos="2268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0E4E55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(подпись)</w:t>
      </w:r>
    </w:p>
    <w:p w14:paraId="1C65BA8B" w14:textId="77777777" w:rsidR="00482C05" w:rsidRPr="000E4E55" w:rsidRDefault="00482C05" w:rsidP="00482C0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05B21674" w14:textId="77777777" w:rsidR="00482C05" w:rsidRPr="000E4E55" w:rsidRDefault="00482C05" w:rsidP="00482C0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4AB15584" w14:textId="77777777" w:rsidR="00482C05" w:rsidRDefault="00482C05" w:rsidP="00482C05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439FAE3E" w14:textId="77777777" w:rsidR="00482C05" w:rsidRDefault="00482C05" w:rsidP="00482C05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0AB5038E" w14:textId="77777777" w:rsidR="00482C05" w:rsidRPr="000E4E55" w:rsidRDefault="00482C05" w:rsidP="00482C05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14:paraId="102A8BF0" w14:textId="77777777" w:rsidR="00482C05" w:rsidRPr="000E4E55" w:rsidRDefault="00482C05" w:rsidP="00482C0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Нижний Новгород</w:t>
      </w:r>
    </w:p>
    <w:p w14:paraId="4B4727A4" w14:textId="48B5305B" w:rsidR="00482C05" w:rsidRPr="000E4E55" w:rsidRDefault="00482C05" w:rsidP="00482C0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023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.</w:t>
      </w:r>
    </w:p>
    <w:p w14:paraId="10E92E9E" w14:textId="65FF78EE" w:rsidR="00767658" w:rsidRDefault="000042CF">
      <w:r>
        <w:br w:type="page"/>
      </w:r>
      <w:r w:rsidR="00767658">
        <w:lastRenderedPageBreak/>
        <w:br w:type="page"/>
      </w:r>
    </w:p>
    <w:p w14:paraId="2D28F17D" w14:textId="2DE09847" w:rsidR="00767658" w:rsidRPr="00767658" w:rsidRDefault="00767658" w:rsidP="00767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65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68B148" w14:textId="77777777" w:rsidR="00767658" w:rsidRDefault="00767658" w:rsidP="00767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, динамично развивающийся мир информационных технологий делает важным создание современного веб-сайта для любой компании. Виртуальное пространство стало неотъемлемой частью нашей жизни, где пользователи ищут информацию, сравнивают товары и услуги, и принимают решения о покупке. Именно поэтому актуальность разработки сайта для компании становится неоспоримой. </w:t>
      </w:r>
    </w:p>
    <w:p w14:paraId="34344ADD" w14:textId="77777777" w:rsidR="00E54F86" w:rsidRDefault="00767658" w:rsidP="00E54F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сайта предоставляет бесконечные возможности взаимодействия с потенциальными клиентами, делая их доступными </w:t>
      </w:r>
      <w:r w:rsidR="00E5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инутно</w:t>
      </w:r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позволяет компании увеличить свою видимость и привлечь новых клиентов, что в свою очередь способствует росту доходов. Кроме того, веб-сайт является важным инструментом для установления онлайн-присутствия и создания профессионального имиджа компании. Чрезвычайно важно, чтобы сайт был удобным в использовании, информативным и привлекательным для посетителей. </w:t>
      </w:r>
    </w:p>
    <w:p w14:paraId="73785276" w14:textId="4E28933A" w:rsidR="00E54F86" w:rsidRDefault="00767658" w:rsidP="00E54F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овательно, </w:t>
      </w:r>
      <w:r w:rsidR="00E5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 курсовой работы актуальна.  Р</w:t>
      </w:r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ка сайта для компании на сегодняшний день стала обязательным элементом успешной бизнес-стратегии, обеспечивая компании конкурентное преимущество и предоставляя возможность привлекать больше клиентов и расширять свою деятельность.</w:t>
      </w:r>
    </w:p>
    <w:p w14:paraId="2EF23C22" w14:textId="3534AA8D" w:rsidR="00E54F86" w:rsidRDefault="00E54F86" w:rsidP="00E54F86">
      <w:pPr>
        <w:pStyle w:val="a9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Практическая значимос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курсовой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работы заключается в том, что теоретические обоснования и разработанный сайт направлены на совершенствование эффективного функционир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компании, оказывающей слуги по прокату автомобилей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en-US" w:eastAsia="ar-SA"/>
        </w:rPr>
        <w:t>Buy</w:t>
      </w:r>
      <w:r w:rsidRPr="00E54F86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&amp;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en-US" w:eastAsia="ar-SA"/>
        </w:rPr>
        <w:t>Drive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»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.</w:t>
      </w:r>
    </w:p>
    <w:p w14:paraId="3FBF22ED" w14:textId="45684A6D" w:rsidR="00E54F86" w:rsidRPr="000E4E55" w:rsidRDefault="00E54F86" w:rsidP="00E54F8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Объект исследования – корпоративный дизайн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компании, носите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корпоратив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дизай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а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.</w:t>
      </w:r>
    </w:p>
    <w:p w14:paraId="22ABBE88" w14:textId="1C5EC4F1" w:rsidR="00E54F86" w:rsidRPr="000E4E55" w:rsidRDefault="00E54F86" w:rsidP="00E54F8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Предмет исследования – процесс созд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корпоративного дизайн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и 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сайта</w:t>
      </w:r>
      <w:proofErr w:type="gramEnd"/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компании.</w:t>
      </w:r>
    </w:p>
    <w:p w14:paraId="31B9387B" w14:textId="34F1E9E0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урсовой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работы является разработка корпоративного дизайна и веб-сайта для компании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en-US" w:eastAsia="ar-SA"/>
        </w:rPr>
        <w:t>Buy</w:t>
      </w:r>
      <w:r w:rsidRPr="00E54F86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&amp;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val="en-US" w:eastAsia="ar-SA"/>
        </w:rPr>
        <w:t>Drive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».</w:t>
      </w:r>
    </w:p>
    <w:p w14:paraId="29B88EB1" w14:textId="77777777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Для достижения этой цели необходимо выполнить следующие задачи:</w:t>
      </w:r>
    </w:p>
    <w:p w14:paraId="2846E522" w14:textId="40AF053D" w:rsidR="00E54F86" w:rsidRDefault="00E54F86" w:rsidP="00E54F8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Изучить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нятие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корпоративного дизайн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его составляющие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7DEE7943" w14:textId="7ED4C707" w:rsidR="00E54F86" w:rsidRPr="000E4E55" w:rsidRDefault="00E54F86" w:rsidP="00E54F8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оанализировать существующее программное обеспечени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предназначенное для разработки логотипов и веб-сайтов.</w:t>
      </w:r>
    </w:p>
    <w:p w14:paraId="42D1121B" w14:textId="270D4E7B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 Проанализировать веб-сайты, как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оситель фирменного стиля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69B07DF5" w14:textId="77777777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 Разработать корпоративный дизайн компании на основе изучения сферы деятельности / предметной области / целевой аудитории.</w:t>
      </w:r>
    </w:p>
    <w:p w14:paraId="32DD0C47" w14:textId="77777777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4. Создать прототип сайта.</w:t>
      </w:r>
    </w:p>
    <w:p w14:paraId="652CC553" w14:textId="77777777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 Разработать макет сайта в соответствии с прототипом и корпоративным дизайном, используя разработанный логотип.</w:t>
      </w:r>
    </w:p>
    <w:p w14:paraId="019AF093" w14:textId="77777777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. Создать веб-сайт</w:t>
      </w:r>
    </w:p>
    <w:p w14:paraId="54D124D1" w14:textId="46F766C8" w:rsidR="00E54F86" w:rsidRPr="000E4E55" w:rsidRDefault="00E54F86" w:rsidP="00E54F86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Курсовая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работа состоит из введения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двух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 глав, заключения и приложений. </w:t>
      </w:r>
    </w:p>
    <w:p w14:paraId="767E3875" w14:textId="4A8E0B80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первой главе рассматриваетс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теоретическая составляющая работы: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нятие корпоративного дизайна, приведены его составляющие и способы разработки. Описан выбор программного обеспечения разработки и приведены виды сайтов. </w:t>
      </w:r>
    </w:p>
    <w:p w14:paraId="6348D072" w14:textId="465C03E4" w:rsidR="00E54F86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о второй главе проводится обзор и характеристика предприятия, а также представлена разработка корпоративного дизайна, прототипа и макета сайта в соответствии с сферой деятельности, предметной областью, целевой аудиторией компании. А также описание процесса разработки всех частей веб-сайта в соответствии с утвержденным макетом.</w:t>
      </w:r>
    </w:p>
    <w:p w14:paraId="755457F4" w14:textId="77777777" w:rsidR="00E54F86" w:rsidRPr="000E4E55" w:rsidRDefault="00E54F86" w:rsidP="00E54F8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24423ED1" w14:textId="6A00776B" w:rsidR="000042CF" w:rsidRPr="00E54F86" w:rsidRDefault="00767658" w:rsidP="00E54F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14:paraId="1DBEC067" w14:textId="16560E03" w:rsidR="004C1C03" w:rsidRPr="00815350" w:rsidRDefault="000042CF" w:rsidP="00815350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lastRenderedPageBreak/>
        <w:t>ТЕОРЕТИЧЕСКИЕ ОСНОВЫ РАЗРАБОТКИ КОРПОРАТИВНОГО ДИЗАЙНА</w:t>
      </w:r>
    </w:p>
    <w:p w14:paraId="656E2DC3" w14:textId="77777777" w:rsidR="00482C05" w:rsidRPr="00815350" w:rsidRDefault="000042CF" w:rsidP="00815350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Понятие корпоративного дизайна и его составляющие</w:t>
      </w:r>
    </w:p>
    <w:p w14:paraId="449CBE53" w14:textId="4EDE6F33" w:rsidR="00482C05" w:rsidRPr="00815350" w:rsidRDefault="00482C05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поративный дизайн - это комплексный подход к созданию и поддержанию единообразного стиля и образа компании или организации. Он включает в себя несколько составляющих: 1. Логотип и фирменный стиль: это основные элементы корпоративного дизайна, которые отображают бренд компании и используются на всех её материалах и продукциях. 2. Цветовая палитра: определение основных и вспомогательных цветов, которые будут использоваться на всех материалах компании от визиток и упаковок до сайта и рекламы. 3.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графика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ыбор и использование определённых шрифтов для создания официальных документов, рекламы и других материалов компании. 4. Графические элементы: создание и использование графических элементов, таких как иллюстрации, фотографии, иконки, шаблоны и т.д. 5. Дизайн продукции: разработка единого стиля и образа для продукции компании, такой как упаковка, брошюры, каталоги и т.д. 6. Веб-дизайн: создание и поддержание дизайна сайта компании, который соответствует её корпоративному стилю и образу. 7. Рекламные материалы: разработка дизайна для рекламных баннеров,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бордов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визионной и интернет-рекламы компании. Все эти составляющие вместе создают единый и узнаваемый образ компании, который помогает укрепить позиции бренда на рынке и повысить узнаваемость и доверие к компании у клиентов.</w:t>
      </w:r>
    </w:p>
    <w:p w14:paraId="1B8EED2A" w14:textId="6BEB1A3E" w:rsidR="000042CF" w:rsidRPr="00815350" w:rsidRDefault="000042CF" w:rsidP="00815350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Сайт как носитель фирменного стиля</w:t>
      </w:r>
    </w:p>
    <w:p w14:paraId="355ABC5A" w14:textId="539786F1" w:rsidR="00F65EBE" w:rsidRPr="00815350" w:rsidRDefault="00F65EBE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бизнес все больше и больше осознает важность создания фирменного стиля для повышения узнаваемости и доверия потребителей. И одним из ключевых инструментов для этого является веб-сайт компании. Сайт как носитель фирменного стиля играет важную роль в формировании имиджа бренда и передаче его ценностей и миссии.</w:t>
      </w:r>
      <w:r w:rsidRPr="00815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рменный стиль включает в себя различные элементы, такие как логотип, цветовая палитра, шрифты, графика и т.д. Применение этих элементов на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б-сайте позволяет создать единый и узнаваемый облик бренда. Например, логотип компании может быть использован в веб-дизайне сайта для усиления брендирования. Также важно использовать цвета, соответствующие корпоративной цветовой схеме, и шрифты, которые отражают стиль и характер компании.</w:t>
      </w:r>
      <w:r w:rsidRPr="00815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отдельных элементов фирменного стиля, важно также создавать единый стиль на всех страницах сайта. Это включает в себя использование одинаковой структуры и дизайна на всех страницах, единый стиль оформления текста и изображений, а также применение общих графических элементов на всем сайте. Такой подход позволяет усилить узнаваемость бренда и создать у посетителей сайта единое впечатление о компании.</w:t>
      </w:r>
      <w:r w:rsidRPr="00815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единого фирменного стиля на сайте не только способствует увеличению узнаваемости бренда, но также имеет важное значение для пользовательского опыта. Удобная навигация, четкое оформление информации, приятный дизайн - все это создает позитивное впечатление о компании у пользователей сайта. Поэтому разработка сайта как носителя фирменного стиля должна быть одним из основных приоритетов для любой компании.</w:t>
      </w:r>
      <w:r w:rsidRPr="00815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53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айт компании играет важную роль в формировании фирменного стиля и брендировании. Правильное использование элементов фирменного стиля на сайте позволяет усилит</w:t>
      </w:r>
      <w:bookmarkStart w:id="0" w:name="_GoBack"/>
      <w:bookmarkEnd w:id="0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узнаваемость бренда, создать единый и цельный образ компании, а также улучшить пользовательский опыт. Поэтому разработка сайта должна быть тщательно продумана с учетом фирменного стиля компании.</w:t>
      </w:r>
    </w:p>
    <w:p w14:paraId="4F03DAE3" w14:textId="77777777" w:rsidR="00115584" w:rsidRPr="00815350" w:rsidRDefault="00115584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F11D7D" w14:textId="77777777" w:rsidR="00115584" w:rsidRPr="00815350" w:rsidRDefault="00115584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B4F69E" w14:textId="28527BE8" w:rsidR="000042CF" w:rsidRPr="00815350" w:rsidRDefault="000042CF" w:rsidP="00815350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Обзор программного обеспечения</w:t>
      </w:r>
    </w:p>
    <w:p w14:paraId="7F68489F" w14:textId="0C0B7E64" w:rsidR="000042CF" w:rsidRPr="00815350" w:rsidRDefault="000042CF" w:rsidP="00815350">
      <w:pPr>
        <w:pStyle w:val="a3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программное обеспечение по разработке фирменного стиля</w:t>
      </w:r>
    </w:p>
    <w:p w14:paraId="7A053B3E" w14:textId="63D402F8" w:rsidR="00115584" w:rsidRPr="00815350" w:rsidRDefault="00115584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граммы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lustrator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опулярные инструменты, используемые для создания графического контента, включая логотипы. Рассмотрим подробнее каждую из этих программ.</w:t>
      </w:r>
    </w:p>
    <w:p w14:paraId="2CD789F3" w14:textId="75C32EFF" w:rsidR="00115584" w:rsidRPr="00815350" w:rsidRDefault="00115584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инструмент для дизайна интерфейсов и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типирования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также хорошо подходит для создания логотипов, особенно для логотипов, которые будут использоваться в онлайн-пространстве. Данная программа </w:t>
      </w:r>
      <w:r w:rsidRPr="00815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а среди дизайнеров, веб-разработчиков и маркетологов. В редакторе можно настроить совместную работу, вносить и обсуждать правки, причем как в браузере, так и через приложение на компьютере.</w:t>
      </w:r>
      <w:r w:rsidR="00DE65FB" w:rsidRPr="00815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возможность создавать векторные элементы и масштабировать их без потери качества, что важно для создания логотипов. Его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зерная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 обеспечивает доступность проекта из любого устройства, удобство совместной работы и сохранение проектов в облаке. </w:t>
      </w:r>
    </w:p>
    <w:p w14:paraId="48369DCA" w14:textId="5CABA1A1" w:rsidR="00115584" w:rsidRPr="00815350" w:rsidRDefault="00115584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lustrator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рофессиональный векторный графический редактор, специализирующийся на создании и редактировании векторных изображений, что делает его идеальным для разработки логотипов. Он предоставляет больше удобства для создания и редактирования форм, линий и текста, что важно для создания логотипов.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lustrator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более продвинутыми инструментами для создания сложных форм, редактирования линий и текста, что делает его более удобным для разработки сложных и детализированных логотипов.</w:t>
      </w:r>
      <w:r w:rsidR="00CC6868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этого полное изучение его функционала требует дополнительного времени.</w:t>
      </w:r>
    </w:p>
    <w:p w14:paraId="6687C006" w14:textId="49D4BFF8" w:rsidR="00115584" w:rsidRPr="00815350" w:rsidRDefault="00115584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опулярное программное обеспечение для редактирования растровых изображений, создания композиций и обработки графики.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ая программа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широкие возможности для редактирования и манипулирования растровыми изображениями, что может быть полезно для создания сложных визуальных эффектов в логотипе.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т большую свободу творчества благодаря разнообразным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струментам для рисования, маскирования, наложения текстур и фильтров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но подходит для интеграции фотографий и создания логотипов с фотографическими элементами. 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н на работу с растровой графикой, что означает, что логотипы, созданные в нем, могут иметь ограничения при масштабировании без потери качества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сложных форм и редактирование векторных элементов может быть менее удобным и эффективным, чем в специализированных векторных редакторах, таких 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lustrator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если рассматривать программу в контексте разработки логотипа, то можно найти такой недостаток как </w:t>
      </w:r>
      <w:proofErr w:type="spellStart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графика</w:t>
      </w:r>
      <w:proofErr w:type="spellEnd"/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о, что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возможность работы с текстом, но его типографические возможности могут быть менее развитыми по сравнению с программами, предназначенными специально для работы с шрифтами и текстом.</w:t>
      </w:r>
      <w:r w:rsidR="00DE65FB"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ет для создания смешанных логотипов, где есть и векторная и растровая графики.</w:t>
      </w:r>
    </w:p>
    <w:p w14:paraId="11308A6B" w14:textId="7CD08A41" w:rsidR="00CC6868" w:rsidRPr="00815350" w:rsidRDefault="00CC6868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изложенное приведем в сравнительной таблице для наглядности, по которой и будет сделан вывод о выборе программы для разработки логотип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701"/>
        <w:gridCol w:w="1955"/>
        <w:gridCol w:w="1387"/>
      </w:tblGrid>
      <w:tr w:rsidR="00CC6868" w:rsidRPr="00815350" w14:paraId="6F7DA50B" w14:textId="77777777" w:rsidTr="006F4595">
        <w:trPr>
          <w:jc w:val="center"/>
        </w:trPr>
        <w:tc>
          <w:tcPr>
            <w:tcW w:w="4277" w:type="dxa"/>
          </w:tcPr>
          <w:p w14:paraId="4147FDE6" w14:textId="2BAC0EB5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нак сравнения</w:t>
            </w:r>
          </w:p>
        </w:tc>
        <w:tc>
          <w:tcPr>
            <w:tcW w:w="1701" w:type="dxa"/>
          </w:tcPr>
          <w:p w14:paraId="01E436E0" w14:textId="711077F6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dobe Photoshop</w:t>
            </w:r>
          </w:p>
        </w:tc>
        <w:tc>
          <w:tcPr>
            <w:tcW w:w="1955" w:type="dxa"/>
          </w:tcPr>
          <w:p w14:paraId="2B19EC71" w14:textId="55417E0E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dobe Illustrator</w:t>
            </w:r>
          </w:p>
        </w:tc>
        <w:tc>
          <w:tcPr>
            <w:tcW w:w="1387" w:type="dxa"/>
          </w:tcPr>
          <w:p w14:paraId="1C908651" w14:textId="7657D29C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gma</w:t>
            </w:r>
            <w:proofErr w:type="spellEnd"/>
          </w:p>
        </w:tc>
      </w:tr>
      <w:tr w:rsidR="00CC6868" w:rsidRPr="00815350" w14:paraId="14D628EF" w14:textId="77777777" w:rsidTr="006F4595">
        <w:trPr>
          <w:jc w:val="center"/>
        </w:trPr>
        <w:tc>
          <w:tcPr>
            <w:tcW w:w="4277" w:type="dxa"/>
          </w:tcPr>
          <w:p w14:paraId="42318C1C" w14:textId="63ED55C2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C52F3E"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сшта</w:t>
            </w: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рование векторных изображений</w:t>
            </w:r>
          </w:p>
        </w:tc>
        <w:tc>
          <w:tcPr>
            <w:tcW w:w="1701" w:type="dxa"/>
          </w:tcPr>
          <w:p w14:paraId="01D8E46B" w14:textId="76AC500C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55" w:type="dxa"/>
          </w:tcPr>
          <w:p w14:paraId="78BF92F7" w14:textId="0FD677C7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7" w:type="dxa"/>
          </w:tcPr>
          <w:p w14:paraId="6876137A" w14:textId="31BDD0A8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CC6868" w:rsidRPr="00815350" w14:paraId="50C2A60E" w14:textId="77777777" w:rsidTr="006F4595">
        <w:trPr>
          <w:jc w:val="center"/>
        </w:trPr>
        <w:tc>
          <w:tcPr>
            <w:tcW w:w="4277" w:type="dxa"/>
          </w:tcPr>
          <w:p w14:paraId="76ED04BB" w14:textId="546752DD" w:rsidR="00CC6868" w:rsidRPr="00815350" w:rsidRDefault="00C52F3E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можность работы при отсутствии интернет соединения</w:t>
            </w:r>
          </w:p>
        </w:tc>
        <w:tc>
          <w:tcPr>
            <w:tcW w:w="1701" w:type="dxa"/>
          </w:tcPr>
          <w:p w14:paraId="7DDB64B4" w14:textId="0C3FAD70" w:rsidR="00CC6868" w:rsidRPr="00815350" w:rsidRDefault="00C52F3E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55" w:type="dxa"/>
          </w:tcPr>
          <w:p w14:paraId="64B34772" w14:textId="077ECE3A" w:rsidR="00CC6868" w:rsidRPr="00815350" w:rsidRDefault="00C52F3E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7" w:type="dxa"/>
          </w:tcPr>
          <w:p w14:paraId="4CC8DC92" w14:textId="59FA7BD2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CC6868" w:rsidRPr="00815350" w14:paraId="05A6CF57" w14:textId="77777777" w:rsidTr="006F4595">
        <w:trPr>
          <w:jc w:val="center"/>
        </w:trPr>
        <w:tc>
          <w:tcPr>
            <w:tcW w:w="4277" w:type="dxa"/>
          </w:tcPr>
          <w:p w14:paraId="566938D5" w14:textId="4B1B2699" w:rsidR="00CC6868" w:rsidRPr="00815350" w:rsidRDefault="00C52F3E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ное редактирование растровых изображений</w:t>
            </w:r>
          </w:p>
        </w:tc>
        <w:tc>
          <w:tcPr>
            <w:tcW w:w="1701" w:type="dxa"/>
          </w:tcPr>
          <w:p w14:paraId="1DB623BD" w14:textId="43830C3B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55" w:type="dxa"/>
          </w:tcPr>
          <w:p w14:paraId="6F85D3C3" w14:textId="1578FC44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87" w:type="dxa"/>
          </w:tcPr>
          <w:p w14:paraId="7C19D254" w14:textId="5D728575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C6868" w:rsidRPr="00815350" w14:paraId="61722834" w14:textId="77777777" w:rsidTr="006F4595">
        <w:trPr>
          <w:jc w:val="center"/>
        </w:trPr>
        <w:tc>
          <w:tcPr>
            <w:tcW w:w="4277" w:type="dxa"/>
          </w:tcPr>
          <w:p w14:paraId="6B6CE297" w14:textId="1FF00FF1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личие более продвинутых инструментов</w:t>
            </w:r>
          </w:p>
        </w:tc>
        <w:tc>
          <w:tcPr>
            <w:tcW w:w="1701" w:type="dxa"/>
          </w:tcPr>
          <w:p w14:paraId="4B3DBE94" w14:textId="2965D105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55" w:type="dxa"/>
          </w:tcPr>
          <w:p w14:paraId="1AC51A32" w14:textId="4210889B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7" w:type="dxa"/>
          </w:tcPr>
          <w:p w14:paraId="168AAF42" w14:textId="0F556958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C6868" w:rsidRPr="00815350" w14:paraId="2C5D053E" w14:textId="77777777" w:rsidTr="006F4595">
        <w:trPr>
          <w:jc w:val="center"/>
        </w:trPr>
        <w:tc>
          <w:tcPr>
            <w:tcW w:w="4277" w:type="dxa"/>
          </w:tcPr>
          <w:p w14:paraId="737D39B0" w14:textId="3A70A130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альное редактирование текстовых элементов</w:t>
            </w:r>
          </w:p>
        </w:tc>
        <w:tc>
          <w:tcPr>
            <w:tcW w:w="1701" w:type="dxa"/>
          </w:tcPr>
          <w:p w14:paraId="261B1D3C" w14:textId="2C3307E7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55" w:type="dxa"/>
          </w:tcPr>
          <w:p w14:paraId="793D49DB" w14:textId="3CC303E2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387" w:type="dxa"/>
          </w:tcPr>
          <w:p w14:paraId="3F474634" w14:textId="2078BC36" w:rsidR="00CC6868" w:rsidRPr="00815350" w:rsidRDefault="00CC6868" w:rsidP="006F459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53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14:paraId="6B74D9B3" w14:textId="77777777" w:rsidR="00CC6868" w:rsidRPr="00815350" w:rsidRDefault="00CC6868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A478A6" w14:textId="2A72C7DB" w:rsidR="00C52F3E" w:rsidRPr="00815350" w:rsidRDefault="00C52F3E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ходя из созданной таблицы сравнения трех программ, можно сделать вывод, что в контексте разработки логотипа наиболее удачным и выгодным вариантом будет использование в работе программы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obe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llustrator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разработки прототипа сайта и его дизайна воспользуемся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ma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ри необходимости редактирования фотографий для сайта (удаление объектов, </w:t>
      </w:r>
      <w:proofErr w:type="spellStart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оррекция</w:t>
      </w:r>
      <w:proofErr w:type="spellEnd"/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 далее), следует использовать инструменты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obe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toshop</w:t>
      </w:r>
      <w:r w:rsidRPr="00815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F27057" w14:textId="36A4EB3C" w:rsidR="00115584" w:rsidRPr="00815350" w:rsidRDefault="00115584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45CE63" w14:textId="5395DA79" w:rsidR="000042CF" w:rsidRDefault="000042CF" w:rsidP="00815350">
      <w:pPr>
        <w:pStyle w:val="a3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программное обеспечение по разработке сайта</w:t>
      </w:r>
      <w:r w:rsidR="00B65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11E9D" w14:textId="77777777" w:rsidR="00767658" w:rsidRDefault="00767658" w:rsidP="0076765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D084905" w14:textId="153E38AE" w:rsidR="00767658" w:rsidRDefault="00767658" w:rsidP="00767658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РАЗДЕЛУ 1</w:t>
      </w:r>
    </w:p>
    <w:p w14:paraId="6DC429B0" w14:textId="77777777" w:rsidR="00767658" w:rsidRDefault="00767658" w:rsidP="007676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е, анализ теоретических исследований позволяет сделать вывод о возможности использования информационных технологий, включая Интернет, для успешного продвижения товаров и услуг на рынке, а также для автоматизации бизнес-процессов компаний и предприятий. </w:t>
      </w:r>
    </w:p>
    <w:p w14:paraId="1ED037BE" w14:textId="76A6545D" w:rsidR="00767658" w:rsidRPr="00767658" w:rsidRDefault="00767658" w:rsidP="007676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были рассмотрены концепции корпоративного дизайна, а также выбраны инструменты для создания фирменного стиля, прототипов и макетов сайтов и веб-приложений. Для разработки фирменного стиля была использована программа </w:t>
      </w:r>
      <w:proofErr w:type="spellStart"/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lustrator</w:t>
      </w:r>
      <w:proofErr w:type="spellEnd"/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рототип и макет сайта были созданы в онлайн-сервисе </w:t>
      </w:r>
      <w:proofErr w:type="spellStart"/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767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б-сайт был разработан с применением програм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Stud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o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13E8F4" w14:textId="2FC28F97" w:rsidR="00A70407" w:rsidRDefault="00A70407" w:rsidP="00815350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 xml:space="preserve">Описание процесса разработки </w:t>
      </w:r>
      <w:r w:rsidR="002E107D" w:rsidRPr="00815350">
        <w:rPr>
          <w:rFonts w:ascii="Times New Roman" w:hAnsi="Times New Roman" w:cs="Times New Roman"/>
          <w:sz w:val="28"/>
          <w:szCs w:val="28"/>
        </w:rPr>
        <w:t>фирменного стиля и сайта компании «</w:t>
      </w:r>
      <w:r w:rsidR="002E107D" w:rsidRPr="0081535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2E107D" w:rsidRPr="00815350">
        <w:rPr>
          <w:rFonts w:ascii="Times New Roman" w:hAnsi="Times New Roman" w:cs="Times New Roman"/>
          <w:sz w:val="28"/>
          <w:szCs w:val="28"/>
        </w:rPr>
        <w:t>&amp;</w:t>
      </w:r>
      <w:r w:rsidR="002E107D" w:rsidRPr="00815350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2E107D" w:rsidRPr="00815350">
        <w:rPr>
          <w:rFonts w:ascii="Times New Roman" w:hAnsi="Times New Roman" w:cs="Times New Roman"/>
          <w:sz w:val="28"/>
          <w:szCs w:val="28"/>
        </w:rPr>
        <w:t>»</w:t>
      </w:r>
    </w:p>
    <w:p w14:paraId="2D4FB21B" w14:textId="77777777" w:rsidR="00767658" w:rsidRPr="00767658" w:rsidRDefault="00767658" w:rsidP="007676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0B5FE8" w14:textId="63F541E5" w:rsidR="002E107D" w:rsidRPr="00815350" w:rsidRDefault="002E107D" w:rsidP="00815350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Описание сферы деятельности</w:t>
      </w:r>
      <w:r w:rsidR="00D72433" w:rsidRPr="00815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B8250" w14:textId="77777777" w:rsidR="002E107D" w:rsidRPr="00815350" w:rsidRDefault="002E107D" w:rsidP="008153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Клуб проката автомобилей «</w:t>
      </w:r>
      <w:r w:rsidRPr="0081535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815350">
        <w:rPr>
          <w:rFonts w:ascii="Times New Roman" w:hAnsi="Times New Roman" w:cs="Times New Roman"/>
          <w:sz w:val="28"/>
          <w:szCs w:val="28"/>
        </w:rPr>
        <w:t>&amp;</w:t>
      </w:r>
      <w:r w:rsidRPr="00815350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815350">
        <w:rPr>
          <w:rFonts w:ascii="Times New Roman" w:hAnsi="Times New Roman" w:cs="Times New Roman"/>
          <w:sz w:val="28"/>
          <w:szCs w:val="28"/>
        </w:rPr>
        <w:t xml:space="preserve">» — компания, которая с 2019 года оказывает широкий комплекс услуг, начиная от предоставления авто в аренду и заканчивая инвестиционным управлением. Автопарк насчитывает 400 автомобилей, которые поделены на классы — Эконом, Средний, Бизнес и Премиум, что позволяет удовлетворять запросы любого клиента. Компания </w:t>
      </w:r>
      <w:r w:rsidRPr="00815350">
        <w:rPr>
          <w:rFonts w:ascii="Times New Roman" w:hAnsi="Times New Roman" w:cs="Times New Roman"/>
          <w:sz w:val="28"/>
          <w:szCs w:val="28"/>
        </w:rPr>
        <w:lastRenderedPageBreak/>
        <w:t>стремительно растет и расширяется, свои услуги помимо Нижнего Новгорода она также оказывает в столичном городе - Москве. По запросу клиента автомобиль может быть оснащен любым дополнительным аксессуаром: GPS навигатор, видеорегистратор, антирадар, детское кресло и так далее. Арендовать автомобиль можно как с водителем, так и без него, на мероприятие или фотосессию.</w:t>
      </w:r>
    </w:p>
    <w:p w14:paraId="3E5006D3" w14:textId="58FB6ABF" w:rsidR="002E107D" w:rsidRPr="00815350" w:rsidRDefault="002E107D" w:rsidP="008153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2.2. Разработка логотипа и правил поведения логотипа</w:t>
      </w:r>
    </w:p>
    <w:p w14:paraId="403B1022" w14:textId="3A5DDE66" w:rsidR="002E107D" w:rsidRDefault="002E107D" w:rsidP="008153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350">
        <w:rPr>
          <w:rFonts w:ascii="Times New Roman" w:hAnsi="Times New Roman" w:cs="Times New Roman"/>
          <w:sz w:val="28"/>
          <w:szCs w:val="28"/>
        </w:rPr>
        <w:t>2.3 Разработка дизайн-макета и сайта</w:t>
      </w:r>
    </w:p>
    <w:p w14:paraId="2E084821" w14:textId="12983074" w:rsidR="00822E9F" w:rsidRDefault="00822E9F" w:rsidP="008153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йта начинается с разработки его макета. На этом этапе мы 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м общую структуру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разделы, их взаимосвязи и логика навиг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структуры сайта создаются макеты основных страниц. Это может быть черновой набросок или простая схема расположения элементов на странице.</w:t>
      </w:r>
    </w:p>
    <w:p w14:paraId="73879FB0" w14:textId="12CC9A18" w:rsidR="00822E9F" w:rsidRDefault="00822E9F" w:rsidP="00822E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стран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– это 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в первую очередь видит п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зователь, когда находит сайт в интернете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аже если основная информация находится в отдельных раздел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ент 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го будет взаимодейств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именно с основной страницей. 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отвечает за все: останется ли пользователь на сайте, пон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тся ли он ему, захочет ли он 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ться услугами компании</w:t>
      </w:r>
      <w:r w:rsidRPr="0082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поэтому необходимо качественно проработать первый экран, чтобы заинтересовать пользователя</w:t>
      </w:r>
      <w:r w:rsidRPr="00822E9F">
        <w:rPr>
          <w:rFonts w:ascii="Times New Roman" w:hAnsi="Times New Roman" w:cs="Times New Roman"/>
          <w:sz w:val="28"/>
          <w:szCs w:val="28"/>
        </w:rPr>
        <w:t>. Она до</w:t>
      </w:r>
      <w:r>
        <w:rPr>
          <w:rFonts w:ascii="Times New Roman" w:hAnsi="Times New Roman" w:cs="Times New Roman"/>
          <w:sz w:val="28"/>
          <w:szCs w:val="28"/>
        </w:rPr>
        <w:t>лжна включать в себя заголовок</w:t>
      </w:r>
      <w:r w:rsidRPr="00822E9F">
        <w:rPr>
          <w:rFonts w:ascii="Times New Roman" w:hAnsi="Times New Roman" w:cs="Times New Roman"/>
          <w:sz w:val="28"/>
          <w:szCs w:val="28"/>
        </w:rPr>
        <w:t>, призыв к действию</w:t>
      </w:r>
      <w:r>
        <w:rPr>
          <w:rFonts w:ascii="Times New Roman" w:hAnsi="Times New Roman" w:cs="Times New Roman"/>
          <w:sz w:val="28"/>
          <w:szCs w:val="28"/>
        </w:rPr>
        <w:t>, контактные данные, логотип компании, меню и другие элементы (интерактивные кнопки, ссылки и другое)</w:t>
      </w:r>
      <w:r w:rsidRPr="00822E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137F8" w14:textId="298A0CC1" w:rsidR="00822E9F" w:rsidRDefault="00822E9F" w:rsidP="006F459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тотипа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мпании осуществлялась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4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определена структура сайта и контент-план, который включает в себя информацию </w:t>
      </w:r>
      <w:r w:rsidR="006F4595" w:rsidRPr="006F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азделах, страницах, функциональности и контенте, мы перешли к этапу непосредственному проектированию пользовательского интерфейса с помощью программы </w:t>
      </w:r>
      <w:proofErr w:type="spellStart"/>
      <w:r w:rsidR="006F4595" w:rsidRPr="006F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ma</w:t>
      </w:r>
      <w:proofErr w:type="spellEnd"/>
      <w:r w:rsidR="006F4595" w:rsidRPr="006F4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омянутой раннее.</w:t>
      </w:r>
    </w:p>
    <w:p w14:paraId="25045A37" w14:textId="73AB0B41" w:rsidR="006F4595" w:rsidRDefault="006F4595" w:rsidP="006F459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На главной странице сайта представл</w:t>
      </w:r>
      <w:r>
        <w:rPr>
          <w:rFonts w:ascii="Times New Roman" w:hAnsi="Times New Roman" w:cs="Times New Roman"/>
          <w:color w:val="000000" w:themeColor="text1"/>
          <w:sz w:val="28"/>
        </w:rPr>
        <w:t>ены логотип, отзывы, благодаря которым у клиента появится первичное расположение к компании и доверие,</w:t>
      </w:r>
      <w:r w:rsidR="00D90D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90D85">
        <w:rPr>
          <w:rFonts w:ascii="Times New Roman" w:hAnsi="Times New Roman" w:cs="Times New Roman"/>
          <w:color w:val="000000" w:themeColor="text1"/>
          <w:sz w:val="28"/>
        </w:rPr>
        <w:lastRenderedPageBreak/>
        <w:t>поскольк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тзывы </w:t>
      </w:r>
      <w:r w:rsidR="00D90D85">
        <w:rPr>
          <w:rFonts w:ascii="Times New Roman" w:hAnsi="Times New Roman" w:cs="Times New Roman"/>
          <w:color w:val="000000" w:themeColor="text1"/>
          <w:sz w:val="28"/>
        </w:rPr>
        <w:t xml:space="preserve">– это хороший показатель того, что сервис проверен другими клиентами и является одним из решающих пунктов при выборе компании для получения услуги. Также на главной странице расположены </w:t>
      </w:r>
      <w:r>
        <w:rPr>
          <w:rFonts w:ascii="Times New Roman" w:hAnsi="Times New Roman" w:cs="Times New Roman"/>
          <w:color w:val="000000" w:themeColor="text1"/>
          <w:sz w:val="28"/>
        </w:rPr>
        <w:t>контактные данные, общая информация о компании, цель которой рассказать кратко о себе, о своих преимуществах по сравнению с конкурентами и соответственно удержать внимания клиента и побудить к использованию услуг именной этой компании.</w:t>
      </w:r>
    </w:p>
    <w:p w14:paraId="37B60A30" w14:textId="77777777" w:rsidR="00D90D85" w:rsidRDefault="00D90D85" w:rsidP="00D90D85">
      <w:pPr>
        <w:pStyle w:val="a9"/>
        <w:keepNext/>
        <w:spacing w:line="360" w:lineRule="auto"/>
        <w:jc w:val="center"/>
      </w:pPr>
      <w:r w:rsidRPr="00D90D85">
        <w:rPr>
          <w:rFonts w:ascii="Times New Roman" w:hAnsi="Times New Roman" w:cs="Times New Roman"/>
          <w:color w:val="000000" w:themeColor="text1"/>
          <w:sz w:val="28"/>
        </w:rPr>
        <w:lastRenderedPageBreak/>
        <w:drawing>
          <wp:inline distT="0" distB="0" distL="0" distR="0" wp14:anchorId="74E682C4" wp14:editId="4A338147">
            <wp:extent cx="3400900" cy="77163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BD92" w14:textId="50712612" w:rsidR="00D90D85" w:rsidRDefault="00D90D85" w:rsidP="00D90D85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1</w:t>
      </w:r>
      <w:r>
        <w:fldChar w:fldCharType="end"/>
      </w:r>
      <w:r>
        <w:t xml:space="preserve"> - Прототип главной страницы сайта</w:t>
      </w:r>
    </w:p>
    <w:p w14:paraId="44F4D568" w14:textId="77777777" w:rsidR="00232899" w:rsidRPr="000E4E55" w:rsidRDefault="00232899" w:rsidP="00232899">
      <w:pPr>
        <w:pStyle w:val="ab"/>
        <w:spacing w:after="480"/>
        <w:ind w:firstLine="709"/>
        <w:rPr>
          <w:color w:val="000000" w:themeColor="text1"/>
        </w:rPr>
      </w:pPr>
      <w:r w:rsidRPr="000E4E55">
        <w:rPr>
          <w:color w:val="000000" w:themeColor="text1"/>
        </w:rPr>
        <w:t>После разработки прототипа главной страницы, были разработаны прототипы других страниц.</w:t>
      </w:r>
    </w:p>
    <w:p w14:paraId="716B85B1" w14:textId="77777777" w:rsidR="00232899" w:rsidRPr="00232899" w:rsidRDefault="00232899" w:rsidP="00232899"/>
    <w:p w14:paraId="362D4A05" w14:textId="77777777" w:rsidR="00C66DC6" w:rsidRDefault="00C66DC6" w:rsidP="00C66DC6">
      <w:pPr>
        <w:keepNext/>
        <w:spacing w:after="0" w:line="360" w:lineRule="auto"/>
        <w:jc w:val="center"/>
      </w:pPr>
      <w:r w:rsidRPr="00C66DC6">
        <w:lastRenderedPageBreak/>
        <w:drawing>
          <wp:inline distT="0" distB="0" distL="0" distR="0" wp14:anchorId="4BF5D008" wp14:editId="1458B995">
            <wp:extent cx="5940425" cy="4584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4C63" w14:textId="4EA911ED" w:rsidR="00C66DC6" w:rsidRDefault="00C66DC6" w:rsidP="00C66DC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2</w:t>
      </w:r>
      <w:r>
        <w:fldChar w:fldCharType="end"/>
      </w:r>
      <w:r>
        <w:t xml:space="preserve"> - Прототип страницы "Услуги"</w:t>
      </w:r>
    </w:p>
    <w:p w14:paraId="7BBA4916" w14:textId="77777777" w:rsidR="00232899" w:rsidRPr="00232899" w:rsidRDefault="00232899" w:rsidP="00232899"/>
    <w:p w14:paraId="7642ECDE" w14:textId="77777777" w:rsidR="00C66DC6" w:rsidRDefault="00C66DC6" w:rsidP="00C66DC6">
      <w:pPr>
        <w:keepNext/>
        <w:jc w:val="center"/>
      </w:pPr>
      <w:r w:rsidRPr="00C66DC6">
        <w:lastRenderedPageBreak/>
        <w:drawing>
          <wp:inline distT="0" distB="0" distL="0" distR="0" wp14:anchorId="22CE0976" wp14:editId="0E8B2CEE">
            <wp:extent cx="5940425" cy="40493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88FE" w14:textId="18C59761" w:rsidR="00C66DC6" w:rsidRDefault="00C66DC6" w:rsidP="00C66DC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3</w:t>
      </w:r>
      <w:r>
        <w:fldChar w:fldCharType="end"/>
      </w:r>
      <w:r>
        <w:t xml:space="preserve"> - прототип страницы "Контакты"</w:t>
      </w:r>
    </w:p>
    <w:p w14:paraId="1626AA84" w14:textId="77777777" w:rsidR="00490FAE" w:rsidRPr="00490FAE" w:rsidRDefault="00490FAE" w:rsidP="00490FAE">
      <w:pPr>
        <w:pStyle w:val="ab"/>
        <w:ind w:firstLine="709"/>
        <w:rPr>
          <w:color w:val="000000" w:themeColor="text1"/>
        </w:rPr>
      </w:pPr>
      <w:r w:rsidRPr="00490FAE">
        <w:rPr>
          <w:color w:val="000000" w:themeColor="text1"/>
        </w:rPr>
        <w:t>На подобии были созданы остальные прототипы страниц сайта.</w:t>
      </w:r>
    </w:p>
    <w:p w14:paraId="646841FF" w14:textId="77777777" w:rsidR="00490FAE" w:rsidRDefault="00490FAE" w:rsidP="00490FAE">
      <w:pPr>
        <w:pStyle w:val="ab"/>
        <w:ind w:firstLine="709"/>
        <w:rPr>
          <w:color w:val="000000"/>
          <w:shd w:val="clear" w:color="auto" w:fill="FFFFFF"/>
        </w:rPr>
      </w:pPr>
      <w:r w:rsidRPr="00490FAE">
        <w:rPr>
          <w:color w:val="000000" w:themeColor="text1"/>
        </w:rPr>
        <w:t>П</w:t>
      </w:r>
      <w:r w:rsidRPr="00490FAE">
        <w:t xml:space="preserve">осле завершения разработки прототипа сайта мы приступили к созданию </w:t>
      </w:r>
      <w:r w:rsidRPr="00490FAE">
        <w:rPr>
          <w:color w:val="000000"/>
          <w:shd w:val="clear" w:color="auto" w:fill="FFFFFF"/>
        </w:rPr>
        <w:t>детального</w:t>
      </w:r>
      <w:r w:rsidRPr="00490FAE">
        <w:t xml:space="preserve"> макета сайта</w:t>
      </w:r>
      <w:r w:rsidRPr="00490FAE">
        <w:rPr>
          <w:color w:val="000000"/>
          <w:shd w:val="clear" w:color="auto" w:fill="FFFFFF"/>
        </w:rPr>
        <w:t>, который включает в себя все визуальные элементы, изображения, текст и другие графические объекты.</w:t>
      </w:r>
      <w:r w:rsidRPr="00490FAE">
        <w:t xml:space="preserve"> Для этого также была использована программа </w:t>
      </w:r>
      <w:proofErr w:type="spellStart"/>
      <w:r w:rsidRPr="00490FAE">
        <w:rPr>
          <w:lang w:val="en-US"/>
        </w:rPr>
        <w:t>Figma</w:t>
      </w:r>
      <w:proofErr w:type="spellEnd"/>
      <w:r w:rsidRPr="00490FAE">
        <w:t xml:space="preserve">. </w:t>
      </w:r>
      <w:r w:rsidRPr="00490FAE">
        <w:rPr>
          <w:color w:val="000000"/>
          <w:shd w:val="clear" w:color="auto" w:fill="FFFFFF"/>
        </w:rPr>
        <w:t>На основе прототипа разрабатывается детальный макет сайта, который включает в себя все визуальные элементы, изображения, текст и другие графические объекты.</w:t>
      </w:r>
    </w:p>
    <w:p w14:paraId="5F889407" w14:textId="77777777" w:rsidR="00490FAE" w:rsidRDefault="00490FAE" w:rsidP="00490FAE">
      <w:pPr>
        <w:pStyle w:val="ab"/>
        <w:keepNext/>
        <w:jc w:val="center"/>
      </w:pPr>
      <w:r w:rsidRPr="00490FAE">
        <w:lastRenderedPageBreak/>
        <w:drawing>
          <wp:inline distT="0" distB="0" distL="0" distR="0" wp14:anchorId="1341A3AB" wp14:editId="2CDCCD9F">
            <wp:extent cx="5940425" cy="72675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5DBC" w14:textId="1B9D5A07" w:rsidR="00490FAE" w:rsidRDefault="00490FAE" w:rsidP="00490FAE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90FA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90FA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90FA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90FA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1F328B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490FA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90FAE">
        <w:rPr>
          <w:rFonts w:ascii="Times New Roman" w:hAnsi="Times New Roman" w:cs="Times New Roman"/>
          <w:i w:val="0"/>
          <w:sz w:val="28"/>
          <w:szCs w:val="28"/>
        </w:rPr>
        <w:t xml:space="preserve"> - Макет главной страницы</w:t>
      </w:r>
    </w:p>
    <w:p w14:paraId="58BB5481" w14:textId="072C7356" w:rsidR="00490FAE" w:rsidRDefault="00490FAE" w:rsidP="00490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начала главной страницы изображен на рисунке №4, продолжение смотреть в приложении 1.</w:t>
      </w:r>
    </w:p>
    <w:p w14:paraId="23D4645E" w14:textId="77777777" w:rsidR="00795172" w:rsidRPr="000E4E55" w:rsidRDefault="00795172" w:rsidP="00795172">
      <w:pPr>
        <w:pStyle w:val="ab"/>
        <w:rPr>
          <w:color w:val="000000" w:themeColor="text1"/>
        </w:rPr>
      </w:pPr>
      <w:r w:rsidRPr="000E4E55">
        <w:rPr>
          <w:color w:val="000000" w:themeColor="text1"/>
        </w:rPr>
        <w:t>Макет сайта показывает, как будут сочетаться фирменные цвета кампании и основные блоки.</w:t>
      </w:r>
    </w:p>
    <w:p w14:paraId="362AD259" w14:textId="0B4AD375" w:rsidR="00795172" w:rsidRPr="00795172" w:rsidRDefault="00795172" w:rsidP="00795172">
      <w:pPr>
        <w:pStyle w:val="a9"/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3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3"/>
        </w:rPr>
        <w:lastRenderedPageBreak/>
        <w:t xml:space="preserve">После разработки макета главной страницы сайта были </w:t>
      </w:r>
      <w:r>
        <w:rPr>
          <w:rFonts w:ascii="Times New Roman" w:hAnsi="Times New Roman" w:cs="Times New Roman"/>
          <w:color w:val="000000" w:themeColor="text1"/>
          <w:sz w:val="28"/>
          <w:szCs w:val="23"/>
        </w:rPr>
        <w:t>разработаны следующие страницы.</w:t>
      </w:r>
    </w:p>
    <w:p w14:paraId="2DFA87D5" w14:textId="77777777" w:rsidR="00490FAE" w:rsidRDefault="00490FAE" w:rsidP="00490FAE">
      <w:pPr>
        <w:keepNext/>
        <w:jc w:val="center"/>
      </w:pPr>
      <w:r w:rsidRPr="00490F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8B650" wp14:editId="3A4296F8">
            <wp:extent cx="5940425" cy="4298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5B2B" w14:textId="43C96D90" w:rsidR="00490FAE" w:rsidRDefault="00490FAE" w:rsidP="00490FA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5</w:t>
      </w:r>
      <w:r>
        <w:fldChar w:fldCharType="end"/>
      </w:r>
      <w:r>
        <w:t xml:space="preserve"> -Макет страницы "Контакты"</w:t>
      </w:r>
    </w:p>
    <w:p w14:paraId="7C7631D5" w14:textId="5D62B37C" w:rsidR="00795172" w:rsidRDefault="00795172" w:rsidP="00795172">
      <w:pPr>
        <w:jc w:val="both"/>
        <w:rPr>
          <w:color w:val="000000" w:themeColor="text1"/>
        </w:rPr>
      </w:pPr>
      <w:r w:rsidRPr="000E4E55">
        <w:rPr>
          <w:color w:val="000000" w:themeColor="text1"/>
        </w:rPr>
        <w:t>По аналогии были созданы остальные страницы макета сайта.</w:t>
      </w:r>
    </w:p>
    <w:p w14:paraId="7E0E34CC" w14:textId="73FF7D86" w:rsidR="00795172" w:rsidRDefault="00795172" w:rsidP="00795172">
      <w:pPr>
        <w:jc w:val="both"/>
        <w:rPr>
          <w:color w:val="000000" w:themeColor="text1"/>
        </w:rPr>
      </w:pPr>
      <w:r>
        <w:rPr>
          <w:color w:val="000000" w:themeColor="text1"/>
        </w:rPr>
        <w:t>2.3.2 Процесс верстки сайта</w:t>
      </w:r>
    </w:p>
    <w:p w14:paraId="6A314605" w14:textId="59EA842F" w:rsidR="00795172" w:rsidRDefault="00363EDD" w:rsidP="0079517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разработки графического интереса были использованы технологии </w:t>
      </w:r>
      <w:r>
        <w:rPr>
          <w:color w:val="000000" w:themeColor="text1"/>
          <w:lang w:val="en-US"/>
        </w:rPr>
        <w:t>HTML</w:t>
      </w:r>
      <w:r w:rsidRPr="00363E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CSS</w:t>
      </w:r>
      <w:r>
        <w:rPr>
          <w:color w:val="000000" w:themeColor="text1"/>
        </w:rPr>
        <w:t xml:space="preserve">. </w:t>
      </w:r>
      <w:r w:rsidR="00795172" w:rsidRPr="000E4E55">
        <w:rPr>
          <w:color w:val="000000" w:themeColor="text1"/>
        </w:rPr>
        <w:t xml:space="preserve">Перед непосредственным созданием веб-сайта — необходимо подготовить папки, в которых будут содержаться необходимые документы, </w:t>
      </w:r>
      <w:r w:rsidR="00795172">
        <w:rPr>
          <w:color w:val="000000" w:themeColor="text1"/>
        </w:rPr>
        <w:t xml:space="preserve">такие как шрифты, изображения и сами файлы. </w:t>
      </w:r>
    </w:p>
    <w:p w14:paraId="1EFCA497" w14:textId="642631CA" w:rsidR="00795172" w:rsidRDefault="00795172" w:rsidP="00795172">
      <w:pPr>
        <w:jc w:val="both"/>
        <w:rPr>
          <w:color w:val="000000" w:themeColor="text1"/>
        </w:rPr>
      </w:pPr>
      <w:r>
        <w:rPr>
          <w:color w:val="000000" w:themeColor="text1"/>
        </w:rPr>
        <w:t>В папке «</w:t>
      </w:r>
      <w:proofErr w:type="spellStart"/>
      <w:r>
        <w:rPr>
          <w:color w:val="000000" w:themeColor="text1"/>
          <w:lang w:val="en-US"/>
        </w:rPr>
        <w:t>img</w:t>
      </w:r>
      <w:proofErr w:type="spellEnd"/>
      <w:r>
        <w:rPr>
          <w:color w:val="000000" w:themeColor="text1"/>
        </w:rPr>
        <w:t>»</w:t>
      </w:r>
      <w:r w:rsidRPr="00795172">
        <w:rPr>
          <w:color w:val="000000" w:themeColor="text1"/>
        </w:rPr>
        <w:t xml:space="preserve"> </w:t>
      </w:r>
      <w:r>
        <w:rPr>
          <w:color w:val="000000" w:themeColor="text1"/>
        </w:rPr>
        <w:t>хранятся все изображения, которые необходимо будет разместить на сайте. Папка «</w:t>
      </w:r>
      <w:r>
        <w:rPr>
          <w:color w:val="000000" w:themeColor="text1"/>
          <w:lang w:val="en-US"/>
        </w:rPr>
        <w:t>styles</w:t>
      </w:r>
      <w:r>
        <w:rPr>
          <w:color w:val="000000" w:themeColor="text1"/>
        </w:rPr>
        <w:t>»</w:t>
      </w:r>
      <w:r w:rsidRPr="00795172">
        <w:rPr>
          <w:color w:val="000000" w:themeColor="text1"/>
        </w:rPr>
        <w:t xml:space="preserve"> </w:t>
      </w:r>
      <w:r>
        <w:rPr>
          <w:color w:val="000000" w:themeColor="text1"/>
        </w:rPr>
        <w:t>хранятся все файлы со стилями для каждой отдельной страницы.</w:t>
      </w:r>
    </w:p>
    <w:p w14:paraId="0C44471B" w14:textId="77777777" w:rsidR="00795172" w:rsidRDefault="00795172" w:rsidP="00795172">
      <w:pPr>
        <w:keepNext/>
        <w:jc w:val="center"/>
      </w:pPr>
      <w:r w:rsidRPr="00795172">
        <w:rPr>
          <w:color w:val="000000" w:themeColor="text1"/>
        </w:rPr>
        <w:lastRenderedPageBreak/>
        <w:drawing>
          <wp:inline distT="0" distB="0" distL="0" distR="0" wp14:anchorId="01FF270C" wp14:editId="4067EAA1">
            <wp:extent cx="5940425" cy="1628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1852" w14:textId="2D8EB8B7" w:rsidR="00795172" w:rsidRDefault="00795172" w:rsidP="0079517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6</w:t>
      </w:r>
      <w:r>
        <w:fldChar w:fldCharType="end"/>
      </w:r>
      <w:r>
        <w:t xml:space="preserve"> - Структура папок</w:t>
      </w:r>
    </w:p>
    <w:p w14:paraId="0026F323" w14:textId="371B4CF3" w:rsidR="00363EDD" w:rsidRDefault="00363EDD" w:rsidP="00363EDD">
      <w:r>
        <w:t xml:space="preserve">Началом верстки любой страницы будет являться написание структуры документа, также мы подключаем дополнительный файл, чтобы прописанные стили применялись к элементам </w:t>
      </w:r>
      <w:r>
        <w:rPr>
          <w:lang w:val="en-US"/>
        </w:rPr>
        <w:t>html</w:t>
      </w:r>
      <w:r w:rsidRPr="00363EDD">
        <w:t>-</w:t>
      </w:r>
      <w:r>
        <w:t xml:space="preserve">документа. </w:t>
      </w:r>
    </w:p>
    <w:p w14:paraId="2D63D0AF" w14:textId="1E267348" w:rsidR="00363EDD" w:rsidRDefault="00363EDD" w:rsidP="00363EDD">
      <w:r>
        <w:t xml:space="preserve">В самом файле стилей </w:t>
      </w:r>
      <w:proofErr w:type="spellStart"/>
      <w:r>
        <w:rPr>
          <w:lang w:val="en-US"/>
        </w:rPr>
        <w:t>css</w:t>
      </w:r>
      <w:proofErr w:type="spellEnd"/>
      <w:r>
        <w:t xml:space="preserve"> мы прописываем базовые настройки, а также подключаем шрифт, который будет использован на всех страницах сайта</w:t>
      </w:r>
    </w:p>
    <w:p w14:paraId="62FA2916" w14:textId="77777777" w:rsidR="00363EDD" w:rsidRPr="00363EDD" w:rsidRDefault="00363EDD" w:rsidP="00363EDD"/>
    <w:p w14:paraId="621F4273" w14:textId="77777777" w:rsidR="00363EDD" w:rsidRDefault="00363EDD" w:rsidP="00363EDD">
      <w:pPr>
        <w:keepNext/>
      </w:pPr>
      <w:r w:rsidRPr="00363EDD">
        <w:drawing>
          <wp:inline distT="0" distB="0" distL="0" distR="0" wp14:anchorId="1657F7A4" wp14:editId="231BE4D8">
            <wp:extent cx="5940425" cy="14643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E2F5" w14:textId="1E71DAB3" w:rsidR="00363EDD" w:rsidRDefault="00363EDD" w:rsidP="00363ED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7</w:t>
      </w:r>
      <w:r>
        <w:fldChar w:fldCharType="end"/>
      </w:r>
      <w:r>
        <w:t xml:space="preserve"> - Структура документа</w:t>
      </w:r>
    </w:p>
    <w:p w14:paraId="2A3C3641" w14:textId="77777777" w:rsidR="00363EDD" w:rsidRPr="00363EDD" w:rsidRDefault="00363EDD" w:rsidP="00363EDD"/>
    <w:p w14:paraId="718D78D7" w14:textId="77777777" w:rsidR="00363EDD" w:rsidRDefault="00363EDD" w:rsidP="00363EDD">
      <w:pPr>
        <w:keepNext/>
        <w:jc w:val="center"/>
      </w:pPr>
      <w:r w:rsidRPr="00363EDD">
        <w:drawing>
          <wp:inline distT="0" distB="0" distL="0" distR="0" wp14:anchorId="4D41B891" wp14:editId="0BB8F3A8">
            <wp:extent cx="5940425" cy="26898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967A" w14:textId="1B115E4D" w:rsidR="00363EDD" w:rsidRPr="0014038E" w:rsidRDefault="00363EDD" w:rsidP="0014038E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403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403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403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403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F328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1403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4038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Начальные стили страницы</w:t>
      </w:r>
    </w:p>
    <w:p w14:paraId="633C8DD1" w14:textId="33FBF861" w:rsidR="0014038E" w:rsidRPr="0014038E" w:rsidRDefault="0014038E" w:rsidP="001403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03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енно самой первой была прописана структура первой страницы. На этой странице помимо шапки сайта, текста и кнопки, представляющей собой ссылку на другую страницу с оформлением заявки, находится слайдер, реализованный с помощью </w:t>
      </w:r>
      <w:r w:rsidRPr="00140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 w:rsidRPr="001403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0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</w:t>
      </w:r>
    </w:p>
    <w:p w14:paraId="7D22182C" w14:textId="7D86B593" w:rsidR="0014038E" w:rsidRPr="0014038E" w:rsidRDefault="0014038E" w:rsidP="001403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38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Слайдер</w:t>
      </w:r>
      <w:r w:rsidRPr="0014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это специальный элемент веб-дизайна, представляющий собой блок определенной ширины чаще всего в шапке веб-страницы. Главная его фишка в изменяющихся в ручном или автоматическом режиме элементах – картинок, текстов и ссылок. Стандартный слайдер для сайта представляет собой 3-5 картинок, которые сменяют друг друга через определенный временной интервал или при ручном нажатии на переключатели. В данном случае реализовано ручное нажатие переключателя, на каждом слайде располагается 3 фотографии. Слайдер разработан для того, чтобы пользователь сразу мог ознакомиться с наиболее популярными моделями машин, которые берут в прокат, не переходя при этом на другую страницу. Таким образом повышается шанс того, что пользователь заинтересуется, захочет узнать цену и увидеть остальные автомобили компании. </w:t>
      </w:r>
    </w:p>
    <w:p w14:paraId="47774803" w14:textId="77777777" w:rsidR="0014038E" w:rsidRDefault="0014038E" w:rsidP="0014038E">
      <w:pPr>
        <w:keepNext/>
        <w:jc w:val="center"/>
      </w:pPr>
      <w:r w:rsidRPr="0014038E">
        <w:lastRenderedPageBreak/>
        <w:drawing>
          <wp:inline distT="0" distB="0" distL="0" distR="0" wp14:anchorId="68726B9F" wp14:editId="10FB3325">
            <wp:extent cx="5940425" cy="63976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742F" w14:textId="207F15CF" w:rsidR="0014038E" w:rsidRDefault="0014038E" w:rsidP="0014038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9</w:t>
      </w:r>
      <w:r>
        <w:fldChar w:fldCharType="end"/>
      </w:r>
      <w:r>
        <w:t xml:space="preserve"> - фрагмент структуры слайдера</w:t>
      </w:r>
    </w:p>
    <w:p w14:paraId="2FF61F6B" w14:textId="77777777" w:rsidR="0014038E" w:rsidRDefault="0014038E" w:rsidP="0014038E">
      <w:pPr>
        <w:keepNext/>
        <w:jc w:val="center"/>
      </w:pPr>
      <w:r w:rsidRPr="0014038E">
        <w:lastRenderedPageBreak/>
        <w:drawing>
          <wp:inline distT="0" distB="0" distL="0" distR="0" wp14:anchorId="3591A2CB" wp14:editId="2F1F036A">
            <wp:extent cx="5010849" cy="793543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0B49" w14:textId="0137B6D1" w:rsidR="0014038E" w:rsidRDefault="0014038E" w:rsidP="0014038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10</w:t>
      </w:r>
      <w:r>
        <w:fldChar w:fldCharType="end"/>
      </w:r>
      <w:r>
        <w:t xml:space="preserve"> - фрагмент кода, реализующий стилизацию слайдера</w:t>
      </w:r>
    </w:p>
    <w:p w14:paraId="3060A62D" w14:textId="62BAC789" w:rsidR="0014038E" w:rsidRDefault="0014038E" w:rsidP="0014038E">
      <w:r>
        <w:t xml:space="preserve">С помощью элементов меню в шапке сайта мы можем перемещаться по остальным страницам сайта. </w:t>
      </w:r>
    </w:p>
    <w:p w14:paraId="3459F02C" w14:textId="77777777" w:rsidR="0014038E" w:rsidRDefault="0014038E" w:rsidP="0014038E">
      <w:pPr>
        <w:keepNext/>
      </w:pPr>
      <w:r w:rsidRPr="0014038E">
        <w:lastRenderedPageBreak/>
        <w:drawing>
          <wp:inline distT="0" distB="0" distL="0" distR="0" wp14:anchorId="0CB0917D" wp14:editId="2161A84A">
            <wp:extent cx="5940425" cy="4337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AF02" w14:textId="3FC18123" w:rsidR="0014038E" w:rsidRDefault="0014038E" w:rsidP="0014038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11</w:t>
      </w:r>
      <w:r>
        <w:fldChar w:fldCharType="end"/>
      </w:r>
      <w:r>
        <w:t xml:space="preserve"> - Шапка сайта</w:t>
      </w:r>
    </w:p>
    <w:p w14:paraId="7D83E9DD" w14:textId="55A66C8A" w:rsidR="0014038E" w:rsidRDefault="0014038E" w:rsidP="0014038E">
      <w:r>
        <w:t xml:space="preserve">На странице услуг реализована анимация при наведении на картинку. </w:t>
      </w:r>
    </w:p>
    <w:p w14:paraId="5E72F271" w14:textId="77777777" w:rsidR="0014038E" w:rsidRDefault="0014038E" w:rsidP="0014038E">
      <w:pPr>
        <w:keepNext/>
      </w:pPr>
      <w:r w:rsidRPr="0014038E">
        <w:rPr>
          <w:lang w:val="en-US"/>
        </w:rPr>
        <w:drawing>
          <wp:inline distT="0" distB="0" distL="0" distR="0" wp14:anchorId="4CC0CF03" wp14:editId="731DA414">
            <wp:extent cx="5940425" cy="48583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D9A0" w14:textId="77FC2B17" w:rsidR="0014038E" w:rsidRDefault="0014038E" w:rsidP="0014038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12</w:t>
      </w:r>
      <w:r>
        <w:fldChar w:fldCharType="end"/>
      </w:r>
      <w:r w:rsidRPr="002330E2">
        <w:t xml:space="preserve"> - </w:t>
      </w:r>
      <w:r>
        <w:t>Страница "Услуги"</w:t>
      </w:r>
    </w:p>
    <w:p w14:paraId="4F8A4015" w14:textId="304C3EEE" w:rsidR="0014038E" w:rsidRDefault="002330E2" w:rsidP="0014038E">
      <w:pPr>
        <w:jc w:val="both"/>
      </w:pPr>
      <w:r>
        <w:t>При наведении пользователем на блок, состоящий из фотографии и текста – пропадает фильтр, наложенный на фотографию, а текст становится прозрачным.</w:t>
      </w:r>
    </w:p>
    <w:p w14:paraId="355D30C2" w14:textId="77777777" w:rsidR="002330E2" w:rsidRDefault="002330E2" w:rsidP="002330E2">
      <w:pPr>
        <w:keepNext/>
        <w:jc w:val="center"/>
      </w:pPr>
      <w:r w:rsidRPr="002330E2">
        <w:lastRenderedPageBreak/>
        <w:drawing>
          <wp:inline distT="0" distB="0" distL="0" distR="0" wp14:anchorId="5D8AB869" wp14:editId="2DD16B36">
            <wp:extent cx="5449060" cy="46679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667" w14:textId="66541FB5" w:rsidR="002330E2" w:rsidRDefault="002330E2" w:rsidP="002330E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28B">
        <w:rPr>
          <w:noProof/>
        </w:rPr>
        <w:t>13</w:t>
      </w:r>
      <w:r>
        <w:fldChar w:fldCharType="end"/>
      </w:r>
      <w:r>
        <w:t xml:space="preserve"> - Таблица стилей анимации</w:t>
      </w:r>
    </w:p>
    <w:p w14:paraId="4C45C5E0" w14:textId="06519E56" w:rsidR="002330E2" w:rsidRPr="002330E2" w:rsidRDefault="002330E2" w:rsidP="002330E2">
      <w:r>
        <w:t>Блок главной страницы «</w:t>
      </w:r>
      <w:proofErr w:type="spellStart"/>
      <w:r>
        <w:t>Buy&amp;Drive</w:t>
      </w:r>
      <w:proofErr w:type="spellEnd"/>
      <w:r>
        <w:t xml:space="preserve"> - сервис проката автомобилей бизнес, премиум и </w:t>
      </w:r>
      <w:proofErr w:type="spellStart"/>
      <w:r>
        <w:t>экном</w:t>
      </w:r>
      <w:proofErr w:type="spellEnd"/>
      <w:r>
        <w:t xml:space="preserve"> класса» кратко рассказывает о компании, о ее преимуществах перед другими сервисами (система лояльности и так далее) и дополнительных возможностях, которые получит клиент при аренде автомобиля. </w:t>
      </w:r>
    </w:p>
    <w:p w14:paraId="3F0E0C3A" w14:textId="77777777" w:rsidR="002330E2" w:rsidRDefault="002330E2" w:rsidP="002330E2"/>
    <w:p w14:paraId="61B30387" w14:textId="77777777" w:rsidR="001F328B" w:rsidRDefault="002330E2" w:rsidP="001F328B">
      <w:pPr>
        <w:keepNext/>
        <w:jc w:val="center"/>
      </w:pPr>
      <w:r w:rsidRPr="002330E2">
        <w:lastRenderedPageBreak/>
        <w:drawing>
          <wp:inline distT="0" distB="0" distL="0" distR="0" wp14:anchorId="12EC0B07" wp14:editId="61D3AD5A">
            <wp:extent cx="5940425" cy="39338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DD06" w14:textId="31FCECE6" w:rsidR="002330E2" w:rsidRDefault="001F328B" w:rsidP="001F328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Блок главной страницы</w:t>
      </w:r>
    </w:p>
    <w:p w14:paraId="4253FE3A" w14:textId="77777777" w:rsidR="001F328B" w:rsidRDefault="001F328B" w:rsidP="001F328B">
      <w:pPr>
        <w:jc w:val="both"/>
      </w:pPr>
    </w:p>
    <w:p w14:paraId="2B4CD987" w14:textId="2CE4540A" w:rsidR="001F328B" w:rsidRDefault="001F328B" w:rsidP="001F328B">
      <w:pPr>
        <w:jc w:val="both"/>
      </w:pPr>
      <w:r>
        <w:t>Блок «Отзывы наших клиентов» содержит в себе несколько отзывов клиентов, ранее воспользовавшихся услугами компании.</w:t>
      </w:r>
    </w:p>
    <w:p w14:paraId="43FEA83D" w14:textId="77777777" w:rsidR="001F328B" w:rsidRDefault="001F328B" w:rsidP="001F328B"/>
    <w:p w14:paraId="6DAAE7DE" w14:textId="77777777" w:rsidR="001F328B" w:rsidRDefault="001F328B" w:rsidP="001F328B">
      <w:pPr>
        <w:keepNext/>
        <w:jc w:val="both"/>
      </w:pPr>
      <w:r w:rsidRPr="001F328B">
        <w:drawing>
          <wp:inline distT="0" distB="0" distL="0" distR="0" wp14:anchorId="5922BC86" wp14:editId="5A351ADA">
            <wp:extent cx="5940425" cy="28187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1044" w14:textId="00998AC8" w:rsidR="001F328B" w:rsidRDefault="001F328B" w:rsidP="001F328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</w:t>
      </w:r>
      <w:r w:rsidRPr="00F457C9">
        <w:t>Блок главной страницы</w:t>
      </w:r>
    </w:p>
    <w:p w14:paraId="463E1C8C" w14:textId="5945668B" w:rsidR="001F328B" w:rsidRPr="001F328B" w:rsidRDefault="001F328B" w:rsidP="001F328B">
      <w:r>
        <w:t>Подвал сайта содержит ссылку на политику конфиденциальности компании, а также другую информацию о сайте.</w:t>
      </w:r>
    </w:p>
    <w:p w14:paraId="1A163750" w14:textId="77777777" w:rsidR="001F328B" w:rsidRDefault="001F328B" w:rsidP="001F328B"/>
    <w:p w14:paraId="6154C8E9" w14:textId="77777777" w:rsidR="001F328B" w:rsidRDefault="001F328B" w:rsidP="001F328B"/>
    <w:p w14:paraId="75DD8918" w14:textId="77777777" w:rsidR="001F328B" w:rsidRDefault="001F328B" w:rsidP="001F328B">
      <w:pPr>
        <w:keepNext/>
      </w:pPr>
      <w:r w:rsidRPr="001F328B">
        <w:drawing>
          <wp:inline distT="0" distB="0" distL="0" distR="0" wp14:anchorId="3B039D96" wp14:editId="4A01E86B">
            <wp:extent cx="5940425" cy="3333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6C1D" w14:textId="50448D7F" w:rsidR="001F328B" w:rsidRDefault="001F328B" w:rsidP="001F328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Подвал сайта</w:t>
      </w:r>
    </w:p>
    <w:p w14:paraId="4DCE6B75" w14:textId="3890B99E" w:rsidR="001F328B" w:rsidRPr="001F328B" w:rsidRDefault="001F328B" w:rsidP="001F328B">
      <w:r>
        <w:t>На странице «Автопарк» пользователь может забронировать понравившуюся ему машину. При нажатии на кнопку «забронировать» клиент переходит на другую страницу, где оставляет данные для заявки на бронь.</w:t>
      </w:r>
    </w:p>
    <w:p w14:paraId="72501395" w14:textId="77777777" w:rsidR="001F328B" w:rsidRDefault="001F328B" w:rsidP="001F328B"/>
    <w:p w14:paraId="4834D08F" w14:textId="77777777" w:rsidR="001F328B" w:rsidRDefault="001F328B" w:rsidP="001F328B">
      <w:pPr>
        <w:keepNext/>
      </w:pPr>
      <w:r w:rsidRPr="001F328B">
        <w:drawing>
          <wp:inline distT="0" distB="0" distL="0" distR="0" wp14:anchorId="6C6053FE" wp14:editId="3F272657">
            <wp:extent cx="5940425" cy="45732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E7D2" w14:textId="5C2348BE" w:rsidR="00352965" w:rsidRPr="00352965" w:rsidRDefault="001F328B" w:rsidP="00352965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страница "Автопарк"</w:t>
      </w:r>
    </w:p>
    <w:p w14:paraId="1A2E0DBD" w14:textId="1F8F86AA" w:rsidR="001F328B" w:rsidRPr="00352965" w:rsidRDefault="001F328B" w:rsidP="001F328B">
      <w:r>
        <w:t>Страница контакты содержит себе такую информацию как телефонные номера, по которым клиент может связаться с сотрудником для уточнения какой-либо информации</w:t>
      </w:r>
      <w:r w:rsidR="00352965">
        <w:t>, адреса офисов компании, социальные сети. Также в блоке контактов имеется карта, наглядно показывающая расположение офиса в Нижнем Новгороде. Карта была подключена на сайт с помощью сервиса «</w:t>
      </w:r>
      <w:proofErr w:type="spellStart"/>
      <w:r w:rsidR="00352965">
        <w:t>Яндекс.Карты</w:t>
      </w:r>
      <w:proofErr w:type="spellEnd"/>
      <w:r w:rsidR="00352965">
        <w:t xml:space="preserve">» в виде элемента из языка программирования </w:t>
      </w:r>
      <w:r w:rsidR="00352965">
        <w:rPr>
          <w:lang w:val="en-US"/>
        </w:rPr>
        <w:t>JavaScript</w:t>
      </w:r>
      <w:r w:rsidR="00352965">
        <w:t xml:space="preserve"> – скрипта. </w:t>
      </w:r>
    </w:p>
    <w:p w14:paraId="2B98D832" w14:textId="77777777" w:rsidR="001F328B" w:rsidRDefault="001F328B" w:rsidP="001F328B">
      <w:pPr>
        <w:keepNext/>
      </w:pPr>
      <w:r w:rsidRPr="001F328B">
        <w:lastRenderedPageBreak/>
        <w:drawing>
          <wp:inline distT="0" distB="0" distL="0" distR="0" wp14:anchorId="7BE116FB" wp14:editId="64AA2D16">
            <wp:extent cx="5940425" cy="40201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AFBA" w14:textId="24388FF1" w:rsidR="001F328B" w:rsidRDefault="001F328B" w:rsidP="001F328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страница "Контакты"</w:t>
      </w:r>
    </w:p>
    <w:p w14:paraId="50AA789D" w14:textId="37BD2227" w:rsidR="00352965" w:rsidRDefault="00352965" w:rsidP="00352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каждой из страниц представлены в приложениях.</w:t>
      </w:r>
    </w:p>
    <w:p w14:paraId="24D3E4FF" w14:textId="77777777" w:rsidR="007639CD" w:rsidRDefault="007639CD" w:rsidP="007639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4DBA2" w14:textId="056ABD42" w:rsidR="007639CD" w:rsidRDefault="007639CD" w:rsidP="00763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РАЗДЕЛУ 2</w:t>
      </w:r>
    </w:p>
    <w:p w14:paraId="65A6A2D4" w14:textId="77777777" w:rsidR="00886ED9" w:rsidRDefault="00886ED9" w:rsidP="007639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B95BF" w14:textId="6B2DC62E" w:rsidR="00886ED9" w:rsidRDefault="00886ED9" w:rsidP="00886E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дводя итог, можно сказать, что были успешно разработ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ый дизайн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тип,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и сайт компа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компании временно имеет только разметку, реализованную с помощью технолог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8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в будущем продукт будет доработан и представлен в виде полноценного сайта с разработа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5412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и взаимодействием на стороне сервер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астью.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35DD4A" w14:textId="77777777" w:rsidR="00B272E9" w:rsidRDefault="00B272E9" w:rsidP="00886E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21D31" w14:textId="60A6D2EA" w:rsidR="00CB7E13" w:rsidRDefault="00CB7E13" w:rsidP="00CB7E1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08F1AB4C" w14:textId="77777777" w:rsidR="00CB7E13" w:rsidRPr="00B45704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и можно отметить, что разработка корпоративного дизайна и веб-сайта для сервиса по прокату автомобилей является важным шагом для привлечения клиентов и улучшения пользовательского опыта. Создание </w:t>
      </w:r>
      <w:r w:rsidRPr="00B4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ой идентичности и удобного интерфейса поможет установить доверие у потенциальных клиентов и сделать процесс аренды автомобиля более простым и приятным. Также стоит отметить, что создание удобного и информативного веб-сайта повышает конкурентоспособность компании на рынке проката автомобилей, а также способствует увеличению конверсии и общей прибыли. Кроме того, разработка корпоративного дизайна позволяет установить узнаваемость бренда и создать положительное впечатление о компании у потенциальных клиентов.</w:t>
      </w:r>
    </w:p>
    <w:p w14:paraId="3A452E85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разработанного программного продукта упрощает процессы продвижения предоставляемых услуг, обработк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, значительно уменьшается количество допускаемых ошибок</w:t>
      </w:r>
    </w:p>
    <w:p w14:paraId="0B16743B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данной курсовой 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аботе были полностью освещены вопросы, связанные с разработкой фирменного стиля и веб-сайтов. </w:t>
      </w:r>
    </w:p>
    <w:p w14:paraId="7775B760" w14:textId="77777777" w:rsidR="00CB7E13" w:rsidRPr="000E4E55" w:rsidRDefault="00CB7E13" w:rsidP="00CB7E13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</w:pP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В связи с вышеперечисленным, цел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курсовой работы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 xml:space="preserve">, которая заключалась в 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разработке фирменного стиля и веб-сайта для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компании, оказывающей услуги в сфере проката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Buy</w:t>
      </w:r>
      <w:r w:rsidRPr="00B4570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&amp;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Drive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» </w:t>
      </w:r>
      <w:r w:rsidRPr="000E4E55"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ar-SA"/>
        </w:rPr>
        <w:t>была успешно достигнута.</w:t>
      </w:r>
    </w:p>
    <w:p w14:paraId="7A08C3B3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ля достижения этой цели были выполнены следующие задачи:</w:t>
      </w:r>
    </w:p>
    <w:p w14:paraId="3D48A489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 Изучена концепция корпоративного дизайна и проанализировано существующее программное обеспечение. Рассмотрены основные понятия кор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ративного дизайна, его задачи и составляющие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</w:p>
    <w:p w14:paraId="26DCF503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 Проанализированы веб-сайты, как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оситель фирменного стиля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Был дан ответ на вопрос: «Зачем нужен веб-сайт для компании?»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05B03462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. Разработан корпоративный дизайн компании на основе изучения сферы деятельности, предметной области, целевой аудитории компании. Разработаны элементы фирменного стиля такие как: логотип, цветовая палитра и выбран фирменный шрифт. </w:t>
      </w:r>
    </w:p>
    <w:p w14:paraId="53D6413B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4. Создан прототип сайта. Разработан прототип веб-сайта, определен его 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>внешний вид и общая структура, определяющая какие элементы и в каком порядке они будут содержаться.</w:t>
      </w:r>
    </w:p>
    <w:p w14:paraId="5D916606" w14:textId="77777777" w:rsidR="00CB7E13" w:rsidRPr="000E4E55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5. Разработан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акет сайта в соответствии с прототипом и корпоративным диз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йном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Был 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 xml:space="preserve">окончательно сформирован внешний вид веб-сайта в соответствии с разработанным фирменным стилем компании, </w:t>
      </w:r>
      <w:r>
        <w:rPr>
          <w:rFonts w:ascii="Times New Roman" w:hAnsi="Times New Roman" w:cs="Times New Roman"/>
          <w:color w:val="000000" w:themeColor="text1"/>
          <w:sz w:val="28"/>
        </w:rPr>
        <w:t>была добавлена анимация на страницы, а также слайдер</w:t>
      </w:r>
      <w:r w:rsidRPr="000E4E55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E03DC1B" w14:textId="2B5E0FD2" w:rsidR="00CB7E13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6. Создан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еб-сайт. Разработан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 разметка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еб-сайт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 соответствии с макетом. Весь сайт был разработан в программе</w:t>
      </w:r>
      <w:r w:rsidRPr="00B4570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VisualStudio</w:t>
      </w:r>
      <w:proofErr w:type="spellEnd"/>
      <w:r w:rsidRPr="00B4570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Code</w:t>
      </w: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5291AD26" w14:textId="5F8AA414" w:rsidR="00CB7E13" w:rsidRDefault="00CB7E13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разработка корпоративного дизайна и веб-сайта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компании</w:t>
      </w:r>
      <w:r w:rsidRPr="00CB7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важный этап в развитии бизнеса, способствует увеличению клиентской базы и улучшению общего восприятия компании.</w:t>
      </w:r>
    </w:p>
    <w:p w14:paraId="4CF15425" w14:textId="77777777" w:rsidR="00B272E9" w:rsidRDefault="00B272E9" w:rsidP="00CB7E13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2C23EA" w14:textId="276A8C0B" w:rsidR="00A67472" w:rsidRDefault="00A67472" w:rsidP="00A67472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ИСТОЧНИКОВ</w:t>
      </w:r>
    </w:p>
    <w:p w14:paraId="13FD5C92" w14:textId="77777777" w:rsidR="00B272E9" w:rsidRPr="000E4E55" w:rsidRDefault="00B272E9" w:rsidP="00B272E9">
      <w:pPr>
        <w:pStyle w:val="a3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 </w:t>
      </w:r>
      <w:proofErr w:type="gram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А..</w:t>
      </w:r>
      <w:proofErr w:type="gram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в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-дизайн. Учебное пособие. — М.: ДМК Пресс, 2019. — 184 c.</w:t>
      </w:r>
    </w:p>
    <w:p w14:paraId="79D5199D" w14:textId="77777777" w:rsidR="00B272E9" w:rsidRPr="000E4E55" w:rsidRDefault="00B272E9" w:rsidP="00B272E9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Illustrator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C. Официальный учебный курс (+ CD). - М.: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, 2014. – 592 c.;</w:t>
      </w:r>
    </w:p>
    <w:p w14:paraId="7F448E4C" w14:textId="4471630A" w:rsidR="00B272E9" w:rsidRPr="000E4E55" w:rsidRDefault="00B272E9" w:rsidP="00B272E9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-сайтов / Владимир Дронов. - М.: БХВ-Петербург, 2016. – 307 c.</w:t>
      </w:r>
    </w:p>
    <w:p w14:paraId="0413F9F7" w14:textId="77777777" w:rsidR="00B272E9" w:rsidRPr="000E4E55" w:rsidRDefault="00B272E9" w:rsidP="00B272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кетт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жон HTML и CSS. Разработка и дизайн веб-сайтов (+ CD-ROM);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мо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Москва, 2018. - 480 c.</w:t>
      </w:r>
    </w:p>
    <w:p w14:paraId="210AA6F6" w14:textId="77777777" w:rsidR="00B272E9" w:rsidRPr="000E4E55" w:rsidRDefault="00B272E9" w:rsidP="00B272E9">
      <w:pPr>
        <w:pStyle w:val="a3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Д.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акфарланд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Новая большая книга CSS. — </w:t>
      </w:r>
      <w:proofErr w:type="spellStart"/>
      <w:proofErr w:type="gramStart"/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.:Питер</w:t>
      </w:r>
      <w:proofErr w:type="spellEnd"/>
      <w:proofErr w:type="gramEnd"/>
      <w:r w:rsidRPr="000E4E5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2018. — 720 с.</w:t>
      </w:r>
    </w:p>
    <w:p w14:paraId="021C57C1" w14:textId="77777777" w:rsidR="00B272E9" w:rsidRPr="000E4E55" w:rsidRDefault="00B272E9" w:rsidP="00B272E9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 Кристофер Б. Джонс 140 технологий раскрутки сайтов; Рид Групп - Москва, 2018. - 352 c.</w:t>
      </w:r>
    </w:p>
    <w:p w14:paraId="145F30C7" w14:textId="77777777" w:rsidR="00B272E9" w:rsidRPr="000E4E55" w:rsidRDefault="00B272E9" w:rsidP="00B272E9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Майоров А. Фирменный стиль: кабинет директора может рассказать о корпоративной философии ничуть не меньше, чем логотип или слоган // PR в России. 2016. – 28с.;</w:t>
      </w:r>
    </w:p>
    <w:p w14:paraId="22DEF579" w14:textId="77777777" w:rsidR="00B272E9" w:rsidRPr="000E4E55" w:rsidRDefault="00B272E9" w:rsidP="00B272E9">
      <w:pPr>
        <w:pStyle w:val="a3"/>
        <w:numPr>
          <w:ilvl w:val="0"/>
          <w:numId w:val="3"/>
        </w:numPr>
        <w:tabs>
          <w:tab w:val="left" w:pos="851"/>
        </w:tabs>
        <w:spacing w:after="20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луэктова, Н. Р. 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работка веб-</w:t>
      </w:r>
      <w:proofErr w:type="gram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 :</w:t>
      </w:r>
      <w:proofErr w:type="gram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Н. Р. Полуэктова. — </w:t>
      </w:r>
      <w:proofErr w:type="gram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 :</w:t>
      </w:r>
      <w:proofErr w:type="gram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здательство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2. — 204 с. — (Профессиональное образование). — ISBN 978-5-534-14744-5. — </w:t>
      </w:r>
      <w:proofErr w:type="gram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 :</w:t>
      </w:r>
      <w:proofErr w:type="gram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26" w:tgtFrame="_blank" w:history="1">
        <w:r w:rsidRPr="000E4E5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96693</w:t>
        </w:r>
      </w:hyperlink>
    </w:p>
    <w:p w14:paraId="5E7BEFC2" w14:textId="77777777" w:rsidR="00B272E9" w:rsidRPr="000E4E55" w:rsidRDefault="00B272E9" w:rsidP="00B272E9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фимов А.Н. Фирменный стиль и корпоративный дизайн: учебник / А.Н. Трофимов. </w:t>
      </w:r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proofErr w:type="gram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 :</w:t>
      </w:r>
      <w:proofErr w:type="gramEnd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ОРУС, 2021.-368 с. — (Среднее профессиональное образование). </w:t>
      </w:r>
      <w:proofErr w:type="gram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:  —</w:t>
      </w:r>
      <w:proofErr w:type="spellStart"/>
      <w:proofErr w:type="gramEnd"/>
      <w:r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ldChar w:fldCharType="begin"/>
      </w:r>
      <w:r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instrText xml:space="preserve"> HYPERLINK "https://www.litres.ru/get_pdf_trial/66271202.pdf" \t "_blank" </w:instrText>
      </w:r>
      <w:r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0E4E55"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litres.ru</w:t>
      </w:r>
      <w:r w:rsidRPr="000E4E55">
        <w:rPr>
          <w:rStyle w:val="path-separat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›</w:t>
      </w:r>
      <w:r w:rsidRPr="000E4E55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_pdf_trial</w:t>
      </w:r>
      <w:proofErr w:type="spellEnd"/>
      <w:r w:rsidRPr="000E4E55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66271202.pdf</w:t>
      </w: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</w:p>
    <w:p w14:paraId="53A9C648" w14:textId="77777777" w:rsidR="00B272E9" w:rsidRPr="000E4E55" w:rsidRDefault="00B272E9" w:rsidP="00B272E9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</w:rPr>
        <w:t>Кирсанов Д. Веб-дизайн: книга Дмитрия Кирсанова / Д. Кирсанов. – М.: Символ, 2015. – 368 c.;</w:t>
      </w:r>
    </w:p>
    <w:p w14:paraId="3328AC12" w14:textId="77777777" w:rsidR="00B272E9" w:rsidRPr="000E4E55" w:rsidRDefault="00B272E9" w:rsidP="00B272E9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торской А. В.,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Орешко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 Технология создания сайтов. 10-11 классы; Дрофа - Москва, 2011. - 256 c</w:t>
      </w:r>
    </w:p>
    <w:p w14:paraId="3A5E084E" w14:textId="77777777" w:rsidR="00B272E9" w:rsidRPr="000E4E55" w:rsidRDefault="00B272E9" w:rsidP="00B272E9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>Эйри</w:t>
      </w:r>
      <w:proofErr w:type="spellEnd"/>
      <w:r w:rsidRPr="000E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Логотип и фирменный стиль. Руководство дизайнера. Санкт-Петербург, Питер, 2011 г. – 216 с.</w:t>
      </w:r>
    </w:p>
    <w:p w14:paraId="3D8B5923" w14:textId="77777777" w:rsidR="00A67472" w:rsidRPr="00CB7E13" w:rsidRDefault="00A67472" w:rsidP="00A67472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F64D6C" w14:textId="77777777" w:rsidR="00CB7E13" w:rsidRPr="000E4E55" w:rsidRDefault="00CB7E13" w:rsidP="00CB7E1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A4951" w14:textId="77777777" w:rsidR="00886ED9" w:rsidRDefault="00886ED9" w:rsidP="00886E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60A0E" w14:textId="77777777" w:rsidR="007639CD" w:rsidRDefault="007639CD" w:rsidP="007639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CA6E9" w14:textId="77777777" w:rsidR="007639CD" w:rsidRDefault="007639CD" w:rsidP="007639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B3390" w14:textId="77777777" w:rsidR="007639CD" w:rsidRDefault="007639CD" w:rsidP="007639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99F9E" w14:textId="77777777" w:rsidR="00352965" w:rsidRPr="00352965" w:rsidRDefault="00352965" w:rsidP="003529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2EB7B" w14:textId="77777777" w:rsidR="0014038E" w:rsidRPr="0014038E" w:rsidRDefault="0014038E" w:rsidP="0014038E">
      <w:pPr>
        <w:jc w:val="both"/>
      </w:pPr>
    </w:p>
    <w:p w14:paraId="1DDF2F4F" w14:textId="77777777" w:rsidR="00490FAE" w:rsidRPr="00490FAE" w:rsidRDefault="00490FAE" w:rsidP="00490FAE"/>
    <w:p w14:paraId="19D53472" w14:textId="77777777" w:rsidR="006F4595" w:rsidRPr="000E4E55" w:rsidRDefault="006F4595" w:rsidP="006F459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213262C8" w14:textId="77777777" w:rsidR="006F4595" w:rsidRDefault="006F4595" w:rsidP="006F459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DA248A" w14:textId="77777777" w:rsidR="006F4595" w:rsidRPr="00822E9F" w:rsidRDefault="006F4595" w:rsidP="006F4595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8FB66" w14:textId="77777777" w:rsidR="00822E9F" w:rsidRPr="00822E9F" w:rsidRDefault="00822E9F" w:rsidP="00822E9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22E9F" w:rsidRPr="00822E9F" w:rsidSect="004110D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BCB68" w14:textId="77777777" w:rsidR="00B4573E" w:rsidRDefault="00B4573E" w:rsidP="004110D2">
      <w:pPr>
        <w:spacing w:after="0" w:line="240" w:lineRule="auto"/>
      </w:pPr>
      <w:r>
        <w:separator/>
      </w:r>
    </w:p>
  </w:endnote>
  <w:endnote w:type="continuationSeparator" w:id="0">
    <w:p w14:paraId="6E72087E" w14:textId="77777777" w:rsidR="00B4573E" w:rsidRDefault="00B4573E" w:rsidP="0041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453258"/>
      <w:docPartObj>
        <w:docPartGallery w:val="Page Numbers (Bottom of Page)"/>
        <w:docPartUnique/>
      </w:docPartObj>
    </w:sdtPr>
    <w:sdtContent>
      <w:p w14:paraId="28C69B6E" w14:textId="1677592D" w:rsidR="00886ED9" w:rsidRDefault="00886E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86">
          <w:rPr>
            <w:noProof/>
          </w:rPr>
          <w:t>10</w:t>
        </w:r>
        <w:r>
          <w:fldChar w:fldCharType="end"/>
        </w:r>
      </w:p>
    </w:sdtContent>
  </w:sdt>
  <w:p w14:paraId="4A29980F" w14:textId="77777777" w:rsidR="00886ED9" w:rsidRDefault="00886E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8E15" w14:textId="77777777" w:rsidR="00B4573E" w:rsidRDefault="00B4573E" w:rsidP="004110D2">
      <w:pPr>
        <w:spacing w:after="0" w:line="240" w:lineRule="auto"/>
      </w:pPr>
      <w:r>
        <w:separator/>
      </w:r>
    </w:p>
  </w:footnote>
  <w:footnote w:type="continuationSeparator" w:id="0">
    <w:p w14:paraId="6CE7D449" w14:textId="77777777" w:rsidR="00B4573E" w:rsidRDefault="00B4573E" w:rsidP="0041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E83"/>
    <w:multiLevelType w:val="hybridMultilevel"/>
    <w:tmpl w:val="F15CFA9A"/>
    <w:lvl w:ilvl="0" w:tplc="8702E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CA60DA"/>
    <w:multiLevelType w:val="hybridMultilevel"/>
    <w:tmpl w:val="904AE6B8"/>
    <w:lvl w:ilvl="0" w:tplc="C59219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07494"/>
    <w:multiLevelType w:val="hybridMultilevel"/>
    <w:tmpl w:val="0E1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A0A28"/>
    <w:multiLevelType w:val="multilevel"/>
    <w:tmpl w:val="82DC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03"/>
    <w:rsid w:val="000042CF"/>
    <w:rsid w:val="00115584"/>
    <w:rsid w:val="0014038E"/>
    <w:rsid w:val="001F328B"/>
    <w:rsid w:val="00232899"/>
    <w:rsid w:val="002330E2"/>
    <w:rsid w:val="002E107D"/>
    <w:rsid w:val="00352965"/>
    <w:rsid w:val="00363EDD"/>
    <w:rsid w:val="004110D2"/>
    <w:rsid w:val="00482C05"/>
    <w:rsid w:val="00490FAE"/>
    <w:rsid w:val="004C1C03"/>
    <w:rsid w:val="006F4595"/>
    <w:rsid w:val="007639CD"/>
    <w:rsid w:val="00767658"/>
    <w:rsid w:val="00795172"/>
    <w:rsid w:val="00815350"/>
    <w:rsid w:val="00822E9F"/>
    <w:rsid w:val="00886ED9"/>
    <w:rsid w:val="00A67472"/>
    <w:rsid w:val="00A70407"/>
    <w:rsid w:val="00B272E9"/>
    <w:rsid w:val="00B4573E"/>
    <w:rsid w:val="00B6516C"/>
    <w:rsid w:val="00C52F3E"/>
    <w:rsid w:val="00C66DC6"/>
    <w:rsid w:val="00CB7E13"/>
    <w:rsid w:val="00CC6868"/>
    <w:rsid w:val="00D72433"/>
    <w:rsid w:val="00D90D85"/>
    <w:rsid w:val="00DE65FB"/>
    <w:rsid w:val="00E54F86"/>
    <w:rsid w:val="00F6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D2C0"/>
  <w15:chartTrackingRefBased/>
  <w15:docId w15:val="{F66EE796-57FE-4FE1-9241-63371800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CF"/>
    <w:pPr>
      <w:ind w:left="720"/>
      <w:contextualSpacing/>
    </w:pPr>
  </w:style>
  <w:style w:type="table" w:styleId="a4">
    <w:name w:val="Table Grid"/>
    <w:basedOn w:val="a1"/>
    <w:uiPriority w:val="59"/>
    <w:rsid w:val="00482C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0D2"/>
  </w:style>
  <w:style w:type="paragraph" w:styleId="a7">
    <w:name w:val="footer"/>
    <w:basedOn w:val="a"/>
    <w:link w:val="a8"/>
    <w:uiPriority w:val="99"/>
    <w:unhideWhenUsed/>
    <w:rsid w:val="0041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0D2"/>
  </w:style>
  <w:style w:type="paragraph" w:styleId="a9">
    <w:name w:val="No Spacing"/>
    <w:uiPriority w:val="1"/>
    <w:qFormat/>
    <w:rsid w:val="00822E9F"/>
    <w:pPr>
      <w:spacing w:after="0" w:line="240" w:lineRule="auto"/>
    </w:pPr>
  </w:style>
  <w:style w:type="paragraph" w:styleId="aa">
    <w:name w:val="caption"/>
    <w:basedOn w:val="a"/>
    <w:next w:val="a"/>
    <w:uiPriority w:val="35"/>
    <w:unhideWhenUsed/>
    <w:qFormat/>
    <w:rsid w:val="00D90D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Мой"/>
    <w:basedOn w:val="a"/>
    <w:link w:val="ac"/>
    <w:qFormat/>
    <w:rsid w:val="00232899"/>
    <w:pPr>
      <w:spacing w:after="0" w:line="360" w:lineRule="auto"/>
      <w:jc w:val="both"/>
    </w:pPr>
    <w:rPr>
      <w:rFonts w:ascii="Times New Roman" w:eastAsia="Times New Roman" w:hAnsi="Times New Roman" w:cs="Times New Roman"/>
      <w:color w:val="262626"/>
      <w:spacing w:val="3"/>
      <w:sz w:val="28"/>
      <w:szCs w:val="26"/>
      <w:lang w:eastAsia="ru-RU"/>
    </w:rPr>
  </w:style>
  <w:style w:type="character" w:customStyle="1" w:styleId="ac">
    <w:name w:val="Мой Знак"/>
    <w:basedOn w:val="a0"/>
    <w:link w:val="ab"/>
    <w:rsid w:val="00232899"/>
    <w:rPr>
      <w:rFonts w:ascii="Times New Roman" w:eastAsia="Times New Roman" w:hAnsi="Times New Roman" w:cs="Times New Roman"/>
      <w:color w:val="262626"/>
      <w:spacing w:val="3"/>
      <w:sz w:val="28"/>
      <w:szCs w:val="26"/>
      <w:lang w:eastAsia="ru-RU"/>
    </w:rPr>
  </w:style>
  <w:style w:type="character" w:styleId="ad">
    <w:name w:val="Strong"/>
    <w:basedOn w:val="a0"/>
    <w:uiPriority w:val="22"/>
    <w:qFormat/>
    <w:rsid w:val="0014038E"/>
    <w:rPr>
      <w:b/>
      <w:bCs/>
    </w:rPr>
  </w:style>
  <w:style w:type="character" w:styleId="ae">
    <w:name w:val="Hyperlink"/>
    <w:basedOn w:val="a0"/>
    <w:uiPriority w:val="99"/>
    <w:unhideWhenUsed/>
    <w:rsid w:val="00B272E9"/>
    <w:rPr>
      <w:color w:val="0000FF"/>
      <w:u w:val="single"/>
    </w:rPr>
  </w:style>
  <w:style w:type="character" w:customStyle="1" w:styleId="path-separator">
    <w:name w:val="path-separator"/>
    <w:basedOn w:val="a0"/>
    <w:rsid w:val="00B2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rait.ru/bcode/49669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08A7-D51B-441B-8A64-E98A742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8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ааа</dc:creator>
  <cp:keywords/>
  <dc:description/>
  <cp:lastModifiedBy>Пользователь Windows</cp:lastModifiedBy>
  <cp:revision>5</cp:revision>
  <dcterms:created xsi:type="dcterms:W3CDTF">2023-11-17T12:17:00Z</dcterms:created>
  <dcterms:modified xsi:type="dcterms:W3CDTF">2023-11-20T23:28:00Z</dcterms:modified>
</cp:coreProperties>
</file>